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40707852"/>
        <w:docPartObj>
          <w:docPartGallery w:val="Cover Pages"/>
          <w:docPartUnique/>
        </w:docPartObj>
      </w:sdtPr>
      <w:sdtEndPr/>
      <w:sdtContent>
        <w:p w14:paraId="4E58FB9D" w14:textId="5FC127B4" w:rsidR="007A67D5" w:rsidRDefault="007A67D5">
          <w:r>
            <w:rPr>
              <w:noProof/>
              <w:lang w:val="en-IN" w:eastAsia="en-IN" w:bidi="ml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6B9A108" wp14:editId="5A6398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97909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DB9CB6" wp14:editId="3917C9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F746FE" w14:textId="2630B98E" w:rsidR="007A67D5" w:rsidRDefault="007A67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jith</w:t>
                                    </w:r>
                                  </w:p>
                                </w:sdtContent>
                              </w:sdt>
                              <w:p w14:paraId="0C6B60A8" w14:textId="417C8C94" w:rsidR="007A67D5" w:rsidRDefault="00D96B0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67D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jithmn3@yaho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9DB9C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F746FE" w14:textId="2630B98E" w:rsidR="007A67D5" w:rsidRDefault="007A67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jith</w:t>
                              </w:r>
                            </w:p>
                          </w:sdtContent>
                        </w:sdt>
                        <w:p w14:paraId="0C6B60A8" w14:textId="417C8C94" w:rsidR="007A67D5" w:rsidRDefault="007A67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jithmn3@yaho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968C12" wp14:editId="0A8880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284C2E" w14:textId="77777777" w:rsidR="007A67D5" w:rsidRDefault="007A67D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FF5348" w14:textId="3340813E" w:rsidR="007A67D5" w:rsidRDefault="007A67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vice provisioning feature of Telit Wi-fi modu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968C1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0284C2E" w14:textId="77777777" w:rsidR="007A67D5" w:rsidRDefault="007A67D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FF5348" w14:textId="3340813E" w:rsidR="007A67D5" w:rsidRDefault="007A67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vice provisioning feature of Telit Wi-fi modu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C7F87E" wp14:editId="5F94CA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19F30" w14:textId="6969661E" w:rsidR="007A67D5" w:rsidRDefault="00D96B0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6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A67D5" w:rsidRPr="007A67D5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62"/>
                                      </w:rPr>
                                      <w:t>DEVICE PROVISIONING PROTOCO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FFC000" w:themeColor="accent4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34C4AF" w14:textId="3D9E7739" w:rsidR="007A67D5" w:rsidRPr="007A67D5" w:rsidRDefault="004E0424">
                                    <w:pPr>
                                      <w:jc w:val="right"/>
                                      <w:rPr>
                                        <w:smallCaps/>
                                        <w:color w:val="FFC000" w:themeColor="accent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C000" w:themeColor="accent4"/>
                                        <w:sz w:val="36"/>
                                        <w:szCs w:val="36"/>
                                      </w:rPr>
                                      <w:t>|TEL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1C7F8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FB19F30" w14:textId="6969661E" w:rsidR="007A67D5" w:rsidRDefault="00D96B0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6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A67D5" w:rsidRPr="007A67D5">
                                <w:rPr>
                                  <w:caps/>
                                  <w:color w:val="4472C4" w:themeColor="accent1"/>
                                  <w:sz w:val="56"/>
                                  <w:szCs w:val="62"/>
                                </w:rPr>
                                <w:t>DEVICE PROVISIONING PROTOCO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FFC000" w:themeColor="accent4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34C4AF" w14:textId="3D9E7739" w:rsidR="007A67D5" w:rsidRPr="007A67D5" w:rsidRDefault="004E0424">
                              <w:pPr>
                                <w:jc w:val="right"/>
                                <w:rPr>
                                  <w:smallCaps/>
                                  <w:color w:val="FFC000" w:themeColor="accent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 w:themeColor="accent4"/>
                                  <w:sz w:val="36"/>
                                  <w:szCs w:val="36"/>
                                </w:rPr>
                                <w:t>|TELI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169E48" w14:textId="3328C0A8" w:rsidR="007A67D5" w:rsidRDefault="007A67D5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2318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88268F" w14:textId="79C88155" w:rsidR="00213E5B" w:rsidRPr="009C3907" w:rsidRDefault="009C3907">
          <w:pPr>
            <w:pStyle w:val="TOCHeading"/>
            <w:rPr>
              <w:b/>
              <w:bCs/>
              <w:color w:val="auto"/>
            </w:rPr>
          </w:pPr>
          <w:r w:rsidRPr="009C3907">
            <w:rPr>
              <w:b/>
              <w:bCs/>
              <w:color w:val="auto"/>
            </w:rPr>
            <w:t xml:space="preserve">Table of </w:t>
          </w:r>
          <w:r w:rsidR="00213E5B" w:rsidRPr="009C3907">
            <w:rPr>
              <w:b/>
              <w:bCs/>
              <w:color w:val="auto"/>
            </w:rPr>
            <w:t>Contents</w:t>
          </w:r>
        </w:p>
        <w:p w14:paraId="616B39D3" w14:textId="3E3F85E0" w:rsidR="00F65A58" w:rsidRDefault="00213E5B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6089" w:history="1">
            <w:r w:rsidR="00F65A58" w:rsidRPr="00AF60B8">
              <w:rPr>
                <w:rStyle w:val="Hyperlink"/>
                <w:noProof/>
              </w:rPr>
              <w:t>Device Provisioning Protocol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89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2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69964F5B" w14:textId="45E565E0" w:rsidR="00F65A58" w:rsidRDefault="00D96B06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hyperlink w:anchor="_Toc48936090" w:history="1">
            <w:r w:rsidR="00F65A58" w:rsidRPr="00AF60B8">
              <w:rPr>
                <w:rStyle w:val="Hyperlink"/>
                <w:noProof/>
              </w:rPr>
              <w:t>Test procedure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90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2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466F51FD" w14:textId="73F6577B" w:rsidR="00F65A58" w:rsidRDefault="00D96B06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hyperlink w:anchor="_Toc48936091" w:history="1">
            <w:r w:rsidR="00F65A58" w:rsidRPr="00AF60B8">
              <w:rPr>
                <w:rStyle w:val="Hyperlink"/>
                <w:noProof/>
              </w:rPr>
              <w:t>Test results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91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4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37A94162" w14:textId="5B0D4BD3" w:rsidR="00F65A58" w:rsidRDefault="00D96B06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hyperlink w:anchor="_Toc48936092" w:history="1">
            <w:r w:rsidR="00F65A58" w:rsidRPr="00AF60B8">
              <w:rPr>
                <w:rStyle w:val="Hyperlink"/>
                <w:noProof/>
              </w:rPr>
              <w:t>Index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92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6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16F48ECF" w14:textId="77777777" w:rsidR="007D22D4" w:rsidRDefault="00213E5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03C2200" w14:textId="5E38B2AF" w:rsidR="00213E5B" w:rsidRDefault="00D96B06"/>
      </w:sdtContent>
    </w:sdt>
    <w:p w14:paraId="45ACA2D3" w14:textId="626FE39F" w:rsidR="005C09EC" w:rsidRPr="005C09EC" w:rsidRDefault="005C09EC">
      <w:pPr>
        <w:rPr>
          <w:sz w:val="32"/>
          <w:szCs w:val="28"/>
        </w:rPr>
      </w:pPr>
      <w:r w:rsidRPr="005C09EC">
        <w:rPr>
          <w:sz w:val="32"/>
          <w:szCs w:val="28"/>
        </w:rPr>
        <w:t>Table of Figures</w:t>
      </w:r>
    </w:p>
    <w:p w14:paraId="4F782349" w14:textId="7A6BBA37" w:rsidR="00B2492C" w:rsidRDefault="005C09EC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9692914" w:history="1">
        <w:r w:rsidR="00B2492C" w:rsidRPr="006368FE">
          <w:rPr>
            <w:rStyle w:val="Hyperlink"/>
            <w:noProof/>
          </w:rPr>
          <w:t>Figure 1</w:t>
        </w:r>
        <w:r w:rsidR="00B2492C" w:rsidRPr="006368FE">
          <w:rPr>
            <w:rStyle w:val="Hyperlink"/>
            <w:noProof/>
            <w:lang w:val="en-IN"/>
          </w:rPr>
          <w:t>- SSID and passphrase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4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2</w:t>
        </w:r>
        <w:r w:rsidR="00B2492C">
          <w:rPr>
            <w:noProof/>
            <w:webHidden/>
          </w:rPr>
          <w:fldChar w:fldCharType="end"/>
        </w:r>
      </w:hyperlink>
    </w:p>
    <w:p w14:paraId="4EEE8F4B" w14:textId="0E53E3BB" w:rsidR="00B2492C" w:rsidRDefault="00D96B06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5" w:history="1">
        <w:r w:rsidR="00B2492C" w:rsidRPr="006368FE">
          <w:rPr>
            <w:rStyle w:val="Hyperlink"/>
            <w:noProof/>
          </w:rPr>
          <w:t>Figure 2</w:t>
        </w:r>
        <w:r w:rsidR="00B2492C" w:rsidRPr="006368FE">
          <w:rPr>
            <w:rStyle w:val="Hyperlink"/>
            <w:noProof/>
            <w:lang w:val="en-IN"/>
          </w:rPr>
          <w:t>- Public Key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5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3</w:t>
        </w:r>
        <w:r w:rsidR="00B2492C">
          <w:rPr>
            <w:noProof/>
            <w:webHidden/>
          </w:rPr>
          <w:fldChar w:fldCharType="end"/>
        </w:r>
      </w:hyperlink>
    </w:p>
    <w:p w14:paraId="30FC200A" w14:textId="14D95000" w:rsidR="00B2492C" w:rsidRDefault="00D96B06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6" w:history="1">
        <w:r w:rsidR="00B2492C" w:rsidRPr="006368FE">
          <w:rPr>
            <w:rStyle w:val="Hyperlink"/>
            <w:noProof/>
          </w:rPr>
          <w:t>Figure 3</w:t>
        </w:r>
        <w:r w:rsidR="00B2492C" w:rsidRPr="006368FE">
          <w:rPr>
            <w:rStyle w:val="Hyperlink"/>
            <w:noProof/>
            <w:lang w:val="en-IN"/>
          </w:rPr>
          <w:t>- Copy public key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6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3</w:t>
        </w:r>
        <w:r w:rsidR="00B2492C">
          <w:rPr>
            <w:noProof/>
            <w:webHidden/>
          </w:rPr>
          <w:fldChar w:fldCharType="end"/>
        </w:r>
      </w:hyperlink>
    </w:p>
    <w:p w14:paraId="5365F9C5" w14:textId="5152D08E" w:rsidR="00B2492C" w:rsidRDefault="00D96B06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7" w:history="1">
        <w:r w:rsidR="00B2492C" w:rsidRPr="006368FE">
          <w:rPr>
            <w:rStyle w:val="Hyperlink"/>
            <w:noProof/>
          </w:rPr>
          <w:t>Figure 4</w:t>
        </w:r>
        <w:r w:rsidR="00B2492C" w:rsidRPr="006368FE">
          <w:rPr>
            <w:rStyle w:val="Hyperlink"/>
            <w:noProof/>
            <w:lang w:val="en-IN"/>
          </w:rPr>
          <w:t>- Test result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7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5</w:t>
        </w:r>
        <w:r w:rsidR="00B2492C">
          <w:rPr>
            <w:noProof/>
            <w:webHidden/>
          </w:rPr>
          <w:fldChar w:fldCharType="end"/>
        </w:r>
      </w:hyperlink>
    </w:p>
    <w:p w14:paraId="0A2BE81D" w14:textId="6929E783" w:rsidR="00B2492C" w:rsidRDefault="00D96B06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8" w:history="1">
        <w:r w:rsidR="00B2492C" w:rsidRPr="006368FE">
          <w:rPr>
            <w:rStyle w:val="Hyperlink"/>
            <w:noProof/>
          </w:rPr>
          <w:t>Figure 5</w:t>
        </w:r>
        <w:r w:rsidR="00B2492C" w:rsidRPr="006368FE">
          <w:rPr>
            <w:rStyle w:val="Hyperlink"/>
            <w:noProof/>
            <w:lang w:val="en-IN"/>
          </w:rPr>
          <w:t xml:space="preserve"> Sniffer log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8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5</w:t>
        </w:r>
        <w:r w:rsidR="00B2492C">
          <w:rPr>
            <w:noProof/>
            <w:webHidden/>
          </w:rPr>
          <w:fldChar w:fldCharType="end"/>
        </w:r>
      </w:hyperlink>
    </w:p>
    <w:p w14:paraId="65B5ECAC" w14:textId="519B577C" w:rsidR="005C09EC" w:rsidRDefault="005C09EC">
      <w:r>
        <w:fldChar w:fldCharType="end"/>
      </w:r>
    </w:p>
    <w:p w14:paraId="54A04CAE" w14:textId="77777777" w:rsidR="005C09EC" w:rsidRDefault="005C09EC"/>
    <w:p w14:paraId="5E78B6B5" w14:textId="0256BD14" w:rsidR="00150F3C" w:rsidRDefault="00213E5B">
      <w:r>
        <w:br w:type="page"/>
      </w:r>
    </w:p>
    <w:p w14:paraId="376ABDE6" w14:textId="20D5D415" w:rsidR="00694D83" w:rsidRPr="00616357" w:rsidRDefault="008F6E61" w:rsidP="004B397F">
      <w:pPr>
        <w:pStyle w:val="Heading2"/>
        <w:ind w:firstLine="720"/>
      </w:pPr>
      <w:bookmarkStart w:id="1" w:name="_Toc48936089"/>
      <w:r w:rsidRPr="00616357">
        <w:lastRenderedPageBreak/>
        <w:t>Device Provisioning Protocol</w:t>
      </w:r>
      <w:bookmarkEnd w:id="1"/>
    </w:p>
    <w:p w14:paraId="2907CBFA" w14:textId="77777777" w:rsidR="00572CFB" w:rsidRDefault="00694D83" w:rsidP="00401FFB">
      <w:pPr>
        <w:pStyle w:val="ListParagraph"/>
        <w:spacing w:after="24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This document demonstrates </w:t>
      </w:r>
      <w:r w:rsidR="00572CFB">
        <w:rPr>
          <w:rFonts w:cstheme="minorHAnsi"/>
          <w:sz w:val="24"/>
          <w:szCs w:val="24"/>
        </w:rPr>
        <w:t>the</w:t>
      </w:r>
      <w:r w:rsidRPr="00616357">
        <w:rPr>
          <w:rFonts w:cstheme="minorHAnsi"/>
          <w:sz w:val="24"/>
          <w:szCs w:val="24"/>
        </w:rPr>
        <w:t xml:space="preserve"> D</w:t>
      </w:r>
      <w:r w:rsidR="00777CB2">
        <w:rPr>
          <w:rFonts w:cstheme="minorHAnsi"/>
          <w:sz w:val="24"/>
          <w:szCs w:val="24"/>
        </w:rPr>
        <w:fldChar w:fldCharType="begin"/>
      </w:r>
      <w:r w:rsidR="00777CB2">
        <w:instrText xml:space="preserve"> XE "</w:instrText>
      </w:r>
      <w:r w:rsidR="00777CB2" w:rsidRPr="00A67975">
        <w:rPr>
          <w:lang w:val="en-IN"/>
        </w:rPr>
        <w:instrText>DPP</w:instrText>
      </w:r>
      <w:r w:rsidR="00777CB2">
        <w:instrText xml:space="preserve">" </w:instrText>
      </w:r>
      <w:r w:rsidR="00777CB2">
        <w:rPr>
          <w:rFonts w:cstheme="minorHAnsi"/>
          <w:sz w:val="24"/>
          <w:szCs w:val="24"/>
        </w:rPr>
        <w:fldChar w:fldCharType="end"/>
      </w:r>
      <w:r w:rsidRPr="00616357">
        <w:rPr>
          <w:rFonts w:cstheme="minorHAnsi"/>
          <w:sz w:val="24"/>
          <w:szCs w:val="24"/>
        </w:rPr>
        <w:t>PP</w:t>
      </w:r>
      <w:r w:rsidR="008F6E61" w:rsidRPr="00616357">
        <w:rPr>
          <w:rFonts w:cstheme="minorHAnsi"/>
          <w:sz w:val="24"/>
          <w:szCs w:val="24"/>
        </w:rPr>
        <w:t xml:space="preserve"> </w:t>
      </w:r>
      <w:r w:rsidRPr="00616357">
        <w:rPr>
          <w:rFonts w:cstheme="minorHAnsi"/>
          <w:sz w:val="24"/>
          <w:szCs w:val="24"/>
        </w:rPr>
        <w:t xml:space="preserve">feature of GS2K Telit Wi-Fi module. </w:t>
      </w:r>
      <w:r w:rsidR="00C84284"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act</w:t>
      </w:r>
      <w:r w:rsidR="00572CFB">
        <w:rPr>
          <w:rFonts w:cstheme="minorHAnsi"/>
          <w:sz w:val="24"/>
          <w:szCs w:val="24"/>
        </w:rPr>
        <w:t>s</w:t>
      </w:r>
      <w:r w:rsidRPr="00616357">
        <w:rPr>
          <w:rFonts w:cstheme="minorHAnsi"/>
          <w:sz w:val="24"/>
          <w:szCs w:val="24"/>
        </w:rPr>
        <w:t xml:space="preserve"> as enrollee (responder) and receives configuration from </w:t>
      </w:r>
      <w:r w:rsidR="00C84284" w:rsidRPr="00616357">
        <w:rPr>
          <w:rFonts w:cstheme="minorHAnsi"/>
          <w:sz w:val="24"/>
          <w:szCs w:val="24"/>
        </w:rPr>
        <w:t>configurator (</w:t>
      </w:r>
      <w:r w:rsidRPr="00616357">
        <w:rPr>
          <w:rFonts w:cstheme="minorHAnsi"/>
          <w:sz w:val="24"/>
          <w:szCs w:val="24"/>
        </w:rPr>
        <w:t xml:space="preserve">initiator). If </w:t>
      </w:r>
      <w:r w:rsidR="00572CFB">
        <w:rPr>
          <w:rFonts w:cstheme="minorHAnsi"/>
          <w:sz w:val="24"/>
          <w:szCs w:val="24"/>
        </w:rPr>
        <w:t xml:space="preserve">the </w:t>
      </w:r>
      <w:r w:rsidRPr="00616357">
        <w:rPr>
          <w:rFonts w:cstheme="minorHAnsi"/>
          <w:sz w:val="24"/>
          <w:szCs w:val="24"/>
        </w:rPr>
        <w:t xml:space="preserve">protocol is </w:t>
      </w:r>
      <w:r w:rsidR="00C84284" w:rsidRPr="00616357">
        <w:rPr>
          <w:rFonts w:cstheme="minorHAnsi"/>
          <w:sz w:val="24"/>
          <w:szCs w:val="24"/>
        </w:rPr>
        <w:t>successful</w:t>
      </w:r>
      <w:r w:rsidR="00572CFB">
        <w:rPr>
          <w:rFonts w:cstheme="minorHAnsi"/>
          <w:sz w:val="24"/>
          <w:szCs w:val="24"/>
        </w:rPr>
        <w:t>;</w:t>
      </w:r>
    </w:p>
    <w:p w14:paraId="1C79DDA0" w14:textId="77777777" w:rsidR="00572CFB" w:rsidRDefault="00C84284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T</w:t>
      </w:r>
      <w:r w:rsidR="00694D83" w:rsidRPr="00616357">
        <w:rPr>
          <w:rFonts w:cstheme="minorHAnsi"/>
          <w:sz w:val="24"/>
          <w:szCs w:val="24"/>
        </w:rPr>
        <w:t xml:space="preserve"> will</w:t>
      </w:r>
      <w:r w:rsidR="00572CFB">
        <w:rPr>
          <w:rFonts w:cstheme="minorHAnsi"/>
          <w:sz w:val="24"/>
          <w:szCs w:val="24"/>
        </w:rPr>
        <w:t xml:space="preserve"> print the received credentials.</w:t>
      </w:r>
    </w:p>
    <w:p w14:paraId="4EEA0E61" w14:textId="77777777" w:rsidR="00572CFB" w:rsidRDefault="00572CFB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694D83" w:rsidRPr="00616357">
        <w:rPr>
          <w:rFonts w:cstheme="minorHAnsi"/>
          <w:sz w:val="24"/>
          <w:szCs w:val="24"/>
        </w:rPr>
        <w:t xml:space="preserve">aves </w:t>
      </w:r>
      <w:r>
        <w:rPr>
          <w:rFonts w:cstheme="minorHAnsi"/>
          <w:sz w:val="24"/>
          <w:szCs w:val="24"/>
        </w:rPr>
        <w:t>the received credentials</w:t>
      </w:r>
      <w:r w:rsidR="00694D83" w:rsidRPr="00616357">
        <w:rPr>
          <w:rFonts w:cstheme="minorHAnsi"/>
          <w:sz w:val="24"/>
          <w:szCs w:val="24"/>
        </w:rPr>
        <w:t xml:space="preserve"> in profi</w:t>
      </w:r>
      <w:r>
        <w:rPr>
          <w:rFonts w:cstheme="minorHAnsi"/>
          <w:sz w:val="24"/>
          <w:szCs w:val="24"/>
        </w:rPr>
        <w:t>le.</w:t>
      </w:r>
    </w:p>
    <w:p w14:paraId="38EAE45D" w14:textId="77777777" w:rsidR="00572CFB" w:rsidRDefault="00572CFB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694D83" w:rsidRPr="00616357">
        <w:rPr>
          <w:rFonts w:cstheme="minorHAnsi"/>
          <w:sz w:val="24"/>
          <w:szCs w:val="24"/>
        </w:rPr>
        <w:t xml:space="preserve">onfigures </w:t>
      </w:r>
      <w:r w:rsidR="00C84284">
        <w:rPr>
          <w:rFonts w:cstheme="minorHAnsi"/>
          <w:sz w:val="24"/>
          <w:szCs w:val="24"/>
        </w:rPr>
        <w:t>DUT</w:t>
      </w:r>
      <w:r w:rsidR="00694D83" w:rsidRPr="00616357">
        <w:rPr>
          <w:rFonts w:cstheme="minorHAnsi"/>
          <w:sz w:val="24"/>
          <w:szCs w:val="24"/>
        </w:rPr>
        <w:t xml:space="preserve"> to starts </w:t>
      </w:r>
      <w:r w:rsidR="00C84284">
        <w:rPr>
          <w:rFonts w:cstheme="minorHAnsi"/>
          <w:sz w:val="24"/>
          <w:szCs w:val="24"/>
        </w:rPr>
        <w:t>NCM</w:t>
      </w:r>
      <w:r w:rsidR="00694D83" w:rsidRPr="00616357">
        <w:rPr>
          <w:rFonts w:cstheme="minorHAnsi"/>
          <w:sz w:val="24"/>
          <w:szCs w:val="24"/>
        </w:rPr>
        <w:t xml:space="preserve"> and reset</w:t>
      </w:r>
      <w:r w:rsidR="00C84284">
        <w:rPr>
          <w:rFonts w:cstheme="minorHAnsi"/>
          <w:sz w:val="24"/>
          <w:szCs w:val="24"/>
        </w:rPr>
        <w:t>s</w:t>
      </w:r>
      <w:r w:rsidR="00694D83" w:rsidRPr="00616357">
        <w:rPr>
          <w:rFonts w:cstheme="minorHAnsi"/>
          <w:sz w:val="24"/>
          <w:szCs w:val="24"/>
        </w:rPr>
        <w:t xml:space="preserve"> the device.</w:t>
      </w:r>
    </w:p>
    <w:p w14:paraId="5B4331CD" w14:textId="6D1B7BDA" w:rsidR="00572CFB" w:rsidRDefault="00694D83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After </w:t>
      </w:r>
      <w:r w:rsidR="00C84284">
        <w:rPr>
          <w:rFonts w:cstheme="minorHAnsi"/>
          <w:sz w:val="24"/>
          <w:szCs w:val="24"/>
        </w:rPr>
        <w:t xml:space="preserve">device </w:t>
      </w:r>
      <w:r w:rsidRPr="00616357">
        <w:rPr>
          <w:rFonts w:cstheme="minorHAnsi"/>
          <w:sz w:val="24"/>
          <w:szCs w:val="24"/>
        </w:rPr>
        <w:t>reset</w:t>
      </w:r>
      <w:r w:rsidR="00572CFB">
        <w:rPr>
          <w:rFonts w:cstheme="minorHAnsi"/>
          <w:sz w:val="24"/>
          <w:szCs w:val="24"/>
        </w:rPr>
        <w:t xml:space="preserve"> is complete</w:t>
      </w:r>
      <w:r w:rsidR="00C84284">
        <w:rPr>
          <w:rFonts w:cstheme="minorHAnsi"/>
          <w:sz w:val="24"/>
          <w:szCs w:val="24"/>
        </w:rPr>
        <w:t>,</w:t>
      </w:r>
      <w:r w:rsidRPr="00616357">
        <w:rPr>
          <w:rFonts w:cstheme="minorHAnsi"/>
          <w:sz w:val="24"/>
          <w:szCs w:val="24"/>
        </w:rPr>
        <w:t xml:space="preserve"> </w:t>
      </w:r>
      <w:r w:rsidR="00C84284"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</w:t>
      </w:r>
      <w:r w:rsidR="00C84284">
        <w:rPr>
          <w:rFonts w:cstheme="minorHAnsi"/>
          <w:sz w:val="24"/>
          <w:szCs w:val="24"/>
        </w:rPr>
        <w:t>will</w:t>
      </w:r>
      <w:r w:rsidRPr="00616357">
        <w:rPr>
          <w:rFonts w:cstheme="minorHAnsi"/>
          <w:sz w:val="24"/>
          <w:szCs w:val="24"/>
        </w:rPr>
        <w:t xml:space="preserve"> connect to </w:t>
      </w:r>
      <w:r w:rsidR="00FA1273">
        <w:rPr>
          <w:rFonts w:cstheme="minorHAnsi"/>
          <w:sz w:val="24"/>
          <w:szCs w:val="24"/>
        </w:rPr>
        <w:t xml:space="preserve">the </w:t>
      </w:r>
      <w:r w:rsidR="00AF2EF7" w:rsidRPr="00616357">
        <w:rPr>
          <w:rFonts w:cstheme="minorHAnsi"/>
          <w:sz w:val="24"/>
          <w:szCs w:val="24"/>
        </w:rPr>
        <w:t>provision</w:t>
      </w:r>
      <w:r w:rsidR="00AF2EF7">
        <w:rPr>
          <w:rFonts w:cstheme="minorHAnsi"/>
          <w:sz w:val="24"/>
          <w:szCs w:val="24"/>
        </w:rPr>
        <w:t>ed</w:t>
      </w:r>
      <w:r w:rsidRPr="00616357">
        <w:rPr>
          <w:rFonts w:cstheme="minorHAnsi"/>
          <w:sz w:val="24"/>
          <w:szCs w:val="24"/>
        </w:rPr>
        <w:t xml:space="preserve"> AP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28630E">
        <w:rPr>
          <w:rFonts w:cstheme="minorHAnsi"/>
          <w:sz w:val="24"/>
          <w:szCs w:val="24"/>
        </w:rPr>
        <w:instrText>provisioned AP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Pr="00616357">
        <w:rPr>
          <w:rFonts w:cstheme="minorHAnsi"/>
          <w:sz w:val="24"/>
          <w:szCs w:val="24"/>
        </w:rPr>
        <w:t>.</w:t>
      </w:r>
    </w:p>
    <w:p w14:paraId="1A2C58B0" w14:textId="4B7CADDF" w:rsidR="00694D83" w:rsidRPr="00572CFB" w:rsidRDefault="00694D83" w:rsidP="00572CFB">
      <w:pPr>
        <w:spacing w:after="240"/>
        <w:ind w:firstLine="720"/>
        <w:rPr>
          <w:rFonts w:cstheme="minorHAnsi"/>
          <w:sz w:val="24"/>
          <w:szCs w:val="24"/>
        </w:rPr>
      </w:pPr>
      <w:r w:rsidRPr="00572CFB">
        <w:rPr>
          <w:rFonts w:cstheme="minorHAnsi"/>
          <w:sz w:val="24"/>
          <w:szCs w:val="24"/>
        </w:rPr>
        <w:t xml:space="preserve"> </w:t>
      </w:r>
      <w:r w:rsidR="00572CFB">
        <w:rPr>
          <w:rFonts w:cstheme="minorHAnsi"/>
          <w:sz w:val="24"/>
          <w:szCs w:val="24"/>
        </w:rPr>
        <w:t xml:space="preserve">No </w:t>
      </w:r>
      <w:r w:rsidR="009C0825" w:rsidRPr="00572CFB">
        <w:rPr>
          <w:rFonts w:cstheme="minorHAnsi"/>
          <w:sz w:val="24"/>
          <w:szCs w:val="24"/>
        </w:rPr>
        <w:t>response</w:t>
      </w:r>
      <w:r w:rsidR="00572CFB">
        <w:rPr>
          <w:rFonts w:cstheme="minorHAnsi"/>
          <w:sz w:val="24"/>
          <w:szCs w:val="24"/>
        </w:rPr>
        <w:t>s</w:t>
      </w:r>
      <w:r w:rsidR="009C0825" w:rsidRPr="00572CFB">
        <w:rPr>
          <w:rFonts w:cstheme="minorHAnsi"/>
          <w:sz w:val="24"/>
          <w:szCs w:val="24"/>
        </w:rPr>
        <w:t xml:space="preserve"> will</w:t>
      </w:r>
      <w:r w:rsidR="00572CFB">
        <w:rPr>
          <w:rFonts w:cstheme="minorHAnsi"/>
          <w:sz w:val="24"/>
          <w:szCs w:val="24"/>
        </w:rPr>
        <w:t xml:space="preserve"> </w:t>
      </w:r>
      <w:r w:rsidR="009C0825" w:rsidRPr="00572CFB">
        <w:rPr>
          <w:rFonts w:cstheme="minorHAnsi"/>
          <w:sz w:val="24"/>
          <w:szCs w:val="24"/>
        </w:rPr>
        <w:t xml:space="preserve">be </w:t>
      </w:r>
      <w:r w:rsidR="00572CFB">
        <w:rPr>
          <w:rFonts w:cstheme="minorHAnsi"/>
          <w:sz w:val="24"/>
          <w:szCs w:val="24"/>
        </w:rPr>
        <w:t>sent</w:t>
      </w:r>
      <w:r w:rsidRPr="00572CFB">
        <w:rPr>
          <w:rFonts w:cstheme="minorHAnsi"/>
          <w:sz w:val="24"/>
          <w:szCs w:val="24"/>
        </w:rPr>
        <w:t xml:space="preserve"> to </w:t>
      </w:r>
      <w:r w:rsidR="009C0825" w:rsidRPr="00572CFB">
        <w:rPr>
          <w:rFonts w:cstheme="minorHAnsi"/>
          <w:sz w:val="24"/>
          <w:szCs w:val="24"/>
        </w:rPr>
        <w:t xml:space="preserve">the </w:t>
      </w:r>
      <w:r w:rsidR="00572CFB">
        <w:rPr>
          <w:rFonts w:cstheme="minorHAnsi"/>
          <w:sz w:val="24"/>
          <w:szCs w:val="24"/>
        </w:rPr>
        <w:t>host, if the protocol fails.</w:t>
      </w:r>
    </w:p>
    <w:p w14:paraId="2C6693DB" w14:textId="1F161066" w:rsidR="00FA1273" w:rsidRPr="00FA1273" w:rsidRDefault="00FA1273" w:rsidP="00FA1273">
      <w:pPr>
        <w:spacing w:after="240"/>
        <w:ind w:left="720"/>
        <w:rPr>
          <w:rFonts w:cstheme="minorHAnsi"/>
          <w:sz w:val="24"/>
          <w:szCs w:val="24"/>
        </w:rPr>
      </w:pPr>
      <w:r w:rsidRPr="00FA1273">
        <w:rPr>
          <w:rFonts w:cstheme="minorHAnsi"/>
          <w:b/>
          <w:bCs/>
          <w:sz w:val="24"/>
          <w:szCs w:val="24"/>
        </w:rPr>
        <w:t>Note:</w:t>
      </w:r>
      <w:r>
        <w:rPr>
          <w:rFonts w:cstheme="minorHAnsi"/>
          <w:sz w:val="24"/>
          <w:szCs w:val="24"/>
        </w:rPr>
        <w:t xml:space="preserve"> See ‘Test result’ section for complete test with AT commands and its responses.</w:t>
      </w:r>
    </w:p>
    <w:p w14:paraId="6E1A04BD" w14:textId="21F11B3C" w:rsidR="00EC465A" w:rsidRPr="00616357" w:rsidRDefault="000B2084" w:rsidP="004B397F">
      <w:pPr>
        <w:pStyle w:val="Heading2"/>
        <w:ind w:firstLine="720"/>
      </w:pPr>
      <w:bookmarkStart w:id="2" w:name="_Toc48936090"/>
      <w:r w:rsidRPr="00616357">
        <w:t xml:space="preserve">Test </w:t>
      </w:r>
      <w:r w:rsidR="00C84284">
        <w:t>pro</w:t>
      </w:r>
      <w:r w:rsidR="00694D83" w:rsidRPr="00616357">
        <w:t>cedure</w:t>
      </w:r>
      <w:bookmarkEnd w:id="2"/>
    </w:p>
    <w:p w14:paraId="3355D16F" w14:textId="2C7FE2B6" w:rsidR="00D9001C" w:rsidRDefault="00777CB2" w:rsidP="00EC465A">
      <w:pPr>
        <w:pStyle w:val="ListParagraph"/>
        <w:numPr>
          <w:ilvl w:val="0"/>
          <w:numId w:val="1"/>
        </w:numPr>
        <w:ind w:left="1080"/>
        <w:rPr>
          <w:rFonts w:cstheme="minorHAnsi"/>
          <w:sz w:val="24"/>
          <w:szCs w:val="24"/>
        </w:rPr>
      </w:pPr>
      <w:r w:rsidRPr="009C0825">
        <w:rPr>
          <w:rFonts w:cstheme="minorHAnsi"/>
          <w:sz w:val="24"/>
          <w:szCs w:val="24"/>
        </w:rPr>
        <w:t xml:space="preserve">Download source </w:t>
      </w:r>
      <w:r w:rsidR="00C84284" w:rsidRPr="009C0825">
        <w:rPr>
          <w:rFonts w:cstheme="minorHAnsi"/>
          <w:sz w:val="24"/>
          <w:szCs w:val="24"/>
        </w:rPr>
        <w:t>code from the link</w:t>
      </w:r>
      <w:r w:rsidR="00D9001C" w:rsidRPr="009C0825">
        <w:rPr>
          <w:rFonts w:cstheme="minorHAnsi"/>
          <w:sz w:val="24"/>
          <w:szCs w:val="24"/>
        </w:rPr>
        <w:t xml:space="preserve"> </w:t>
      </w:r>
      <w:hyperlink r:id="rId11" w:history="1">
        <w:r w:rsidR="00D9001C" w:rsidRPr="009C0825">
          <w:rPr>
            <w:rStyle w:val="Hyperlink"/>
            <w:rFonts w:cstheme="minorHAnsi"/>
            <w:sz w:val="24"/>
            <w:szCs w:val="24"/>
          </w:rPr>
          <w:t>https://github.com/HewlettPackard/dpp</w:t>
        </w:r>
      </w:hyperlink>
      <w:r w:rsidR="00C84284" w:rsidRPr="009C0825">
        <w:rPr>
          <w:rFonts w:cstheme="minorHAnsi"/>
          <w:sz w:val="24"/>
          <w:szCs w:val="24"/>
        </w:rPr>
        <w:t xml:space="preserve"> on a L</w:t>
      </w:r>
      <w:r w:rsidR="00B93F2C" w:rsidRPr="009C0825">
        <w:rPr>
          <w:rFonts w:cstheme="minorHAnsi"/>
          <w:sz w:val="24"/>
          <w:szCs w:val="24"/>
        </w:rPr>
        <w:t>inux machine</w:t>
      </w:r>
      <w:r w:rsidR="009C0825" w:rsidRPr="009C0825">
        <w:rPr>
          <w:rFonts w:cstheme="minorHAnsi"/>
          <w:sz w:val="24"/>
          <w:szCs w:val="24"/>
        </w:rPr>
        <w:t xml:space="preserve"> </w:t>
      </w:r>
      <w:r w:rsidR="00C84284" w:rsidRPr="009C0825">
        <w:rPr>
          <w:rFonts w:cstheme="minorHAnsi"/>
          <w:sz w:val="24"/>
          <w:szCs w:val="24"/>
        </w:rPr>
        <w:t>OR</w:t>
      </w:r>
      <w:r w:rsidR="009C0825" w:rsidRPr="009C0825">
        <w:rPr>
          <w:rFonts w:cstheme="minorHAnsi"/>
          <w:sz w:val="24"/>
          <w:szCs w:val="24"/>
        </w:rPr>
        <w:t xml:space="preserve"> from the</w:t>
      </w:r>
      <w:r w:rsidR="008F6E61" w:rsidRPr="009C0825">
        <w:rPr>
          <w:rFonts w:cstheme="minorHAnsi"/>
          <w:sz w:val="24"/>
          <w:szCs w:val="24"/>
        </w:rPr>
        <w:t xml:space="preserve"> attached content</w:t>
      </w:r>
      <w:r w:rsidR="00FA1273">
        <w:rPr>
          <w:rFonts w:cstheme="minorHAnsi"/>
          <w:sz w:val="24"/>
          <w:szCs w:val="24"/>
        </w:rPr>
        <w:t>,</w:t>
      </w:r>
      <w:r w:rsidR="009C0825" w:rsidRPr="009C0825">
        <w:rPr>
          <w:rFonts w:cstheme="minorHAnsi"/>
          <w:sz w:val="24"/>
          <w:szCs w:val="24"/>
        </w:rPr>
        <w:t xml:space="preserve"> </w:t>
      </w:r>
      <w:r w:rsidR="000B2084" w:rsidRPr="009C0825">
        <w:rPr>
          <w:rFonts w:cstheme="minorHAnsi"/>
          <w:sz w:val="24"/>
          <w:szCs w:val="24"/>
        </w:rPr>
        <w:t>which</w:t>
      </w:r>
      <w:r w:rsidR="009C0825" w:rsidRPr="009C0825">
        <w:rPr>
          <w:rFonts w:cstheme="minorHAnsi"/>
          <w:sz w:val="24"/>
          <w:szCs w:val="24"/>
        </w:rPr>
        <w:t xml:space="preserve"> is already tested</w:t>
      </w:r>
      <w:r w:rsidR="000B2084" w:rsidRPr="009C0825">
        <w:rPr>
          <w:rFonts w:cstheme="minorHAnsi"/>
          <w:sz w:val="24"/>
          <w:szCs w:val="24"/>
        </w:rPr>
        <w:t>.</w:t>
      </w:r>
    </w:p>
    <w:p w14:paraId="16858D21" w14:textId="77777777" w:rsidR="009C0825" w:rsidRPr="009C0825" w:rsidRDefault="009C0825" w:rsidP="009C0825">
      <w:pPr>
        <w:pStyle w:val="ListParagraph"/>
        <w:ind w:left="1080"/>
        <w:rPr>
          <w:rFonts w:cstheme="minorHAnsi"/>
          <w:sz w:val="24"/>
          <w:szCs w:val="24"/>
        </w:rPr>
      </w:pPr>
    </w:p>
    <w:p w14:paraId="600BED0B" w14:textId="1F639D46" w:rsidR="00225194" w:rsidRPr="00EE0BC0" w:rsidRDefault="00B93F2C" w:rsidP="00131AD3">
      <w:pPr>
        <w:pStyle w:val="ListParagraph"/>
        <w:numPr>
          <w:ilvl w:val="0"/>
          <w:numId w:val="1"/>
        </w:numPr>
        <w:ind w:left="1080"/>
        <w:rPr>
          <w:rFonts w:cstheme="minorHAnsi"/>
          <w:sz w:val="24"/>
          <w:szCs w:val="24"/>
        </w:rPr>
      </w:pPr>
      <w:r w:rsidRPr="00EE0BC0">
        <w:rPr>
          <w:rFonts w:cstheme="minorHAnsi"/>
          <w:sz w:val="24"/>
          <w:szCs w:val="24"/>
        </w:rPr>
        <w:t xml:space="preserve">Extract </w:t>
      </w:r>
      <w:r w:rsidR="00E72042" w:rsidRPr="00EE0BC0">
        <w:rPr>
          <w:rFonts w:cstheme="minorHAnsi"/>
          <w:sz w:val="24"/>
          <w:szCs w:val="24"/>
        </w:rPr>
        <w:t xml:space="preserve">the </w:t>
      </w:r>
      <w:r w:rsidRPr="00EE0BC0">
        <w:rPr>
          <w:rFonts w:cstheme="minorHAnsi"/>
          <w:sz w:val="24"/>
          <w:szCs w:val="24"/>
        </w:rPr>
        <w:t>source code</w:t>
      </w:r>
      <w:r w:rsidR="00FA1273" w:rsidRPr="00EE0BC0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EE0BC0">
        <w:rPr>
          <w:rFonts w:cstheme="minorHAnsi"/>
          <w:sz w:val="24"/>
          <w:szCs w:val="24"/>
        </w:rPr>
        <w:instrText>source code</w:instrText>
      </w:r>
      <w:r w:rsidR="00FA1273">
        <w:instrText xml:space="preserve">" </w:instrText>
      </w:r>
      <w:r w:rsidR="00FA1273" w:rsidRPr="00EE0BC0">
        <w:rPr>
          <w:rFonts w:cstheme="minorHAnsi"/>
          <w:sz w:val="24"/>
          <w:szCs w:val="24"/>
        </w:rPr>
        <w:fldChar w:fldCharType="end"/>
      </w:r>
      <w:r w:rsidRPr="00EE0BC0">
        <w:rPr>
          <w:rFonts w:cstheme="minorHAnsi"/>
          <w:sz w:val="24"/>
          <w:szCs w:val="24"/>
        </w:rPr>
        <w:t xml:space="preserve"> and </w:t>
      </w:r>
      <w:r w:rsidR="00225194" w:rsidRPr="00EE0BC0">
        <w:rPr>
          <w:rFonts w:cstheme="minorHAnsi"/>
          <w:sz w:val="24"/>
          <w:szCs w:val="24"/>
        </w:rPr>
        <w:t>follow the instructions in read me file to build the project</w:t>
      </w:r>
      <w:r w:rsidRPr="00EE0BC0">
        <w:rPr>
          <w:rFonts w:cstheme="minorHAnsi"/>
          <w:sz w:val="24"/>
          <w:szCs w:val="24"/>
        </w:rPr>
        <w:t xml:space="preserve">. </w:t>
      </w:r>
      <w:r w:rsidR="002F223D" w:rsidRPr="00EE0BC0">
        <w:rPr>
          <w:rFonts w:cstheme="minorHAnsi"/>
          <w:sz w:val="24"/>
          <w:szCs w:val="24"/>
        </w:rPr>
        <w:t xml:space="preserve">Change the SSID and </w:t>
      </w:r>
      <w:r w:rsidR="00777CB2" w:rsidRPr="00EE0BC0">
        <w:rPr>
          <w:rFonts w:cstheme="minorHAnsi"/>
          <w:sz w:val="24"/>
          <w:szCs w:val="24"/>
        </w:rPr>
        <w:t>passphrase</w:t>
      </w:r>
      <w:r w:rsidR="002F223D" w:rsidRPr="00EE0BC0">
        <w:rPr>
          <w:rFonts w:cstheme="minorHAnsi"/>
          <w:sz w:val="24"/>
          <w:szCs w:val="24"/>
        </w:rPr>
        <w:t xml:space="preserve"> in configuration object </w:t>
      </w:r>
      <w:r w:rsidR="00BA4720" w:rsidRPr="00EE0BC0">
        <w:rPr>
          <w:rFonts w:cstheme="minorHAnsi"/>
          <w:sz w:val="24"/>
          <w:szCs w:val="24"/>
        </w:rPr>
        <w:t>in file dpp.c</w:t>
      </w:r>
      <w:r w:rsidR="00E72042" w:rsidRPr="00EE0BC0">
        <w:rPr>
          <w:rFonts w:cstheme="minorHAnsi"/>
          <w:sz w:val="24"/>
          <w:szCs w:val="24"/>
        </w:rPr>
        <w:t>,</w:t>
      </w:r>
      <w:r w:rsidR="00BA4720" w:rsidRPr="00EE0BC0">
        <w:rPr>
          <w:rFonts w:cstheme="minorHAnsi"/>
          <w:sz w:val="24"/>
          <w:szCs w:val="24"/>
        </w:rPr>
        <w:t xml:space="preserve"> </w:t>
      </w:r>
      <w:r w:rsidR="002F223D" w:rsidRPr="00EE0BC0">
        <w:rPr>
          <w:rFonts w:cstheme="minorHAnsi"/>
          <w:sz w:val="24"/>
          <w:szCs w:val="24"/>
        </w:rPr>
        <w:t>and m</w:t>
      </w:r>
      <w:r w:rsidRPr="00EE0BC0">
        <w:rPr>
          <w:rFonts w:cstheme="minorHAnsi"/>
          <w:sz w:val="24"/>
          <w:szCs w:val="24"/>
        </w:rPr>
        <w:t xml:space="preserve">ake the project. </w:t>
      </w:r>
      <w:r w:rsidR="00225194" w:rsidRPr="00EE0BC0">
        <w:rPr>
          <w:rFonts w:cstheme="minorHAnsi"/>
          <w:sz w:val="24"/>
          <w:szCs w:val="24"/>
        </w:rPr>
        <w:t>Sample configuration object for using “psk”</w:t>
      </w:r>
      <w:r w:rsidR="00E72042" w:rsidRPr="00EE0BC0">
        <w:rPr>
          <w:rFonts w:cstheme="minorHAnsi"/>
          <w:sz w:val="24"/>
          <w:szCs w:val="24"/>
        </w:rPr>
        <w:t xml:space="preserve"> </w:t>
      </w:r>
      <w:r w:rsidR="00EE0BC0" w:rsidRPr="00EE0BC0">
        <w:rPr>
          <w:rFonts w:cstheme="minorHAnsi"/>
          <w:sz w:val="24"/>
          <w:szCs w:val="24"/>
        </w:rPr>
        <w:t xml:space="preserve">is </w:t>
      </w:r>
      <w:r w:rsidR="00E72042" w:rsidRPr="00EE0BC0">
        <w:rPr>
          <w:rFonts w:cstheme="minorHAnsi"/>
          <w:sz w:val="24"/>
          <w:szCs w:val="24"/>
        </w:rPr>
        <w:t>below</w:t>
      </w:r>
      <w:r w:rsidR="00EE0BC0" w:rsidRPr="00EE0BC0">
        <w:rPr>
          <w:rFonts w:cstheme="minorHAnsi"/>
          <w:sz w:val="24"/>
          <w:szCs w:val="24"/>
        </w:rPr>
        <w:t>.</w:t>
      </w:r>
    </w:p>
    <w:p w14:paraId="55DBCE8C" w14:textId="77777777" w:rsidR="00E72042" w:rsidRPr="00616357" w:rsidRDefault="00E72042" w:rsidP="004B397F">
      <w:pPr>
        <w:pStyle w:val="ListParagraph"/>
        <w:ind w:left="1080"/>
        <w:rPr>
          <w:rFonts w:cstheme="minorHAnsi"/>
          <w:sz w:val="24"/>
          <w:szCs w:val="24"/>
        </w:rPr>
      </w:pPr>
    </w:p>
    <w:p w14:paraId="2195447C" w14:textId="77777777" w:rsidR="00225194" w:rsidRPr="00616357" w:rsidRDefault="00225194" w:rsidP="006B0CA2">
      <w:pPr>
        <w:pStyle w:val="code"/>
      </w:pPr>
      <w:r w:rsidRPr="00616357">
        <w:t>"{\"wi-fi_tech\":\"infra\",\"discovery\":{\"ssid\":\"DLINK_TELIT\",\"op_cl\":81,"</w:t>
      </w:r>
    </w:p>
    <w:p w14:paraId="51FEF10E" w14:textId="1CA6D117" w:rsidR="00225194" w:rsidRDefault="00225194" w:rsidP="006B0CA2">
      <w:pPr>
        <w:pStyle w:val="code"/>
      </w:pPr>
      <w:r w:rsidRPr="00616357">
        <w:t xml:space="preserve">                         "\"ch_list\":[{\"ch\":1}]},\"cred\":{\"akm\":\"psk\",\"pass\":\"gsdemo123\"}}"</w:t>
      </w:r>
    </w:p>
    <w:p w14:paraId="7CDCBD11" w14:textId="6E574D53" w:rsidR="00BB7884" w:rsidRDefault="00BB7884" w:rsidP="00606E5D">
      <w:pPr>
        <w:pStyle w:val="ListParagraph"/>
        <w:keepNext/>
        <w:ind w:left="1080"/>
      </w:pPr>
    </w:p>
    <w:p w14:paraId="263E4A09" w14:textId="77777777" w:rsidR="002132C1" w:rsidRDefault="002132C1" w:rsidP="00606E5D">
      <w:pPr>
        <w:pStyle w:val="ListParagraph"/>
        <w:keepNext/>
        <w:ind w:left="1080"/>
      </w:pPr>
    </w:p>
    <w:p w14:paraId="44EA73FA" w14:textId="05A3ED8C" w:rsidR="00606E5D" w:rsidRDefault="000B2084" w:rsidP="00606E5D">
      <w:pPr>
        <w:pStyle w:val="ListParagraph"/>
        <w:keepNext/>
        <w:ind w:left="1080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03BA431D" wp14:editId="2FEDD949">
            <wp:extent cx="5201087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7585" cy="18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C7A1" w14:textId="77777777" w:rsidR="00BB7884" w:rsidRDefault="00BB7884" w:rsidP="00BB7884">
      <w:pPr>
        <w:keepNext/>
      </w:pPr>
    </w:p>
    <w:p w14:paraId="69072ECF" w14:textId="42535A54" w:rsidR="000B2084" w:rsidRPr="00606E5D" w:rsidRDefault="00606E5D" w:rsidP="00606E5D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bookmarkStart w:id="3" w:name="_Toc49692582"/>
      <w:bookmarkStart w:id="4" w:name="_Toc49692914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 SSID and passphrase</w:t>
      </w:r>
      <w:bookmarkEnd w:id="3"/>
      <w:bookmarkEnd w:id="4"/>
    </w:p>
    <w:p w14:paraId="7AB6C59E" w14:textId="1B16740E" w:rsidR="00B93F2C" w:rsidRPr="00616357" w:rsidRDefault="00D9001C" w:rsidP="004B397F">
      <w:pPr>
        <w:pStyle w:val="ListParagraph"/>
        <w:numPr>
          <w:ilvl w:val="0"/>
          <w:numId w:val="1"/>
        </w:numPr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lastRenderedPageBreak/>
        <w:t xml:space="preserve"> Generate EC private key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EE08E4">
        <w:rPr>
          <w:rFonts w:cstheme="minorHAnsi"/>
          <w:sz w:val="24"/>
          <w:szCs w:val="24"/>
        </w:rPr>
        <w:instrText>private key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="000B2084" w:rsidRPr="00616357">
        <w:rPr>
          <w:rFonts w:cstheme="minorHAnsi"/>
          <w:sz w:val="24"/>
          <w:szCs w:val="24"/>
        </w:rPr>
        <w:t>.</w:t>
      </w:r>
    </w:p>
    <w:p w14:paraId="523E4896" w14:textId="4DF0D40D" w:rsidR="00B93F2C" w:rsidRPr="00616357" w:rsidRDefault="00B93F2C" w:rsidP="006B0CA2">
      <w:pPr>
        <w:pStyle w:val="code"/>
      </w:pPr>
      <w:r w:rsidRPr="00616357">
        <w:t>o</w:t>
      </w:r>
      <w:r w:rsidR="00D9001C" w:rsidRPr="00616357">
        <w:t>penssl ecparam -name  secp256r1 -genkey -noout -out alice_priv_key.pem</w:t>
      </w:r>
    </w:p>
    <w:p w14:paraId="50D1BEAE" w14:textId="2186A9EC" w:rsidR="00B93F2C" w:rsidRPr="00616357" w:rsidRDefault="00D9001C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>Generate pu</w:t>
      </w:r>
      <w:r w:rsidR="00777CB2">
        <w:rPr>
          <w:rFonts w:cstheme="minorHAnsi"/>
          <w:sz w:val="24"/>
          <w:szCs w:val="24"/>
        </w:rPr>
        <w:t>blic key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6E09C6">
        <w:rPr>
          <w:rFonts w:cstheme="minorHAnsi"/>
          <w:sz w:val="24"/>
          <w:szCs w:val="24"/>
        </w:rPr>
        <w:instrText>public key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="00777CB2">
        <w:rPr>
          <w:rFonts w:cstheme="minorHAnsi"/>
          <w:sz w:val="24"/>
          <w:szCs w:val="24"/>
        </w:rPr>
        <w:t xml:space="preserve"> from above private key.</w:t>
      </w:r>
    </w:p>
    <w:p w14:paraId="6AEF4B18" w14:textId="59AEAE20" w:rsidR="00226465" w:rsidRDefault="00D9001C" w:rsidP="006B0CA2">
      <w:pPr>
        <w:pStyle w:val="code"/>
      </w:pPr>
      <w:r w:rsidRPr="00616357">
        <w:t>openssl ec -in alice_priv_key.pem -pubout -out alice_pub_key.pem</w:t>
      </w:r>
    </w:p>
    <w:p w14:paraId="1D5AF504" w14:textId="77777777" w:rsidR="00EE0BC0" w:rsidRPr="00616357" w:rsidRDefault="00EE0BC0" w:rsidP="004B397F">
      <w:pPr>
        <w:pStyle w:val="ListParagraph"/>
        <w:spacing w:after="240"/>
        <w:ind w:left="1080" w:firstLine="720"/>
        <w:rPr>
          <w:rFonts w:cstheme="minorHAnsi"/>
          <w:sz w:val="24"/>
          <w:szCs w:val="24"/>
        </w:rPr>
      </w:pPr>
    </w:p>
    <w:p w14:paraId="7993AEC3" w14:textId="77777777" w:rsidR="00606E5D" w:rsidRDefault="00226465" w:rsidP="00606E5D">
      <w:pPr>
        <w:pStyle w:val="ListParagraph"/>
        <w:keepNext/>
        <w:spacing w:after="240"/>
        <w:ind w:left="360" w:firstLine="720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774EA92D" wp14:editId="71E05CCD">
            <wp:extent cx="5018017" cy="136762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8017" cy="13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8A2A" w14:textId="6FE8D559" w:rsidR="00226465" w:rsidRPr="00606E5D" w:rsidRDefault="00606E5D" w:rsidP="00606E5D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bookmarkStart w:id="5" w:name="_Toc49692583"/>
      <w:bookmarkStart w:id="6" w:name="_Toc49692915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2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 Public Key</w:t>
      </w:r>
      <w:bookmarkEnd w:id="5"/>
      <w:bookmarkEnd w:id="6"/>
    </w:p>
    <w:p w14:paraId="5E9D24FE" w14:textId="4272E691" w:rsidR="00D9001C" w:rsidRPr="00616357" w:rsidRDefault="00AF2EF7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D9001C" w:rsidRPr="00616357">
        <w:rPr>
          <w:rFonts w:cstheme="minorHAnsi"/>
          <w:sz w:val="24"/>
          <w:szCs w:val="24"/>
        </w:rPr>
        <w:t>pload private key using tcert command</w:t>
      </w:r>
      <w:r w:rsidR="00694D83" w:rsidRPr="00616357">
        <w:rPr>
          <w:rFonts w:cstheme="minorHAnsi"/>
          <w:sz w:val="24"/>
          <w:szCs w:val="24"/>
        </w:rPr>
        <w:t xml:space="preserve"> on </w:t>
      </w:r>
      <w:r w:rsidR="00C84284">
        <w:rPr>
          <w:rFonts w:cstheme="minorHAnsi"/>
          <w:sz w:val="24"/>
          <w:szCs w:val="24"/>
        </w:rPr>
        <w:t>DUT</w:t>
      </w:r>
      <w:r w:rsidR="00D9001C" w:rsidRPr="00616357">
        <w:rPr>
          <w:rFonts w:cstheme="minorHAnsi"/>
          <w:sz w:val="24"/>
          <w:szCs w:val="24"/>
        </w:rPr>
        <w:t>.</w:t>
      </w:r>
    </w:p>
    <w:p w14:paraId="22858787" w14:textId="4D6FE512" w:rsidR="000B2084" w:rsidRPr="00616357" w:rsidRDefault="000B2084" w:rsidP="007A24C6">
      <w:pPr>
        <w:pStyle w:val="code"/>
      </w:pPr>
      <w:r w:rsidRPr="00616357">
        <w:t xml:space="preserve">at+tcertadd=cert1,0,227,0  </w:t>
      </w:r>
    </w:p>
    <w:p w14:paraId="307BFA4E" w14:textId="5A40C93C" w:rsidR="000B2084" w:rsidRPr="00616357" w:rsidRDefault="00777CB2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9C0825">
        <w:rPr>
          <w:rFonts w:cstheme="minorHAnsi"/>
          <w:b/>
          <w:bCs/>
          <w:sz w:val="24"/>
          <w:szCs w:val="24"/>
        </w:rPr>
        <w:t>Note:</w:t>
      </w:r>
      <w:r>
        <w:rPr>
          <w:rFonts w:cstheme="minorHAnsi"/>
          <w:sz w:val="24"/>
          <w:szCs w:val="24"/>
        </w:rPr>
        <w:t xml:space="preserve"> </w:t>
      </w:r>
      <w:r w:rsidR="000B2084" w:rsidRPr="00616357">
        <w:rPr>
          <w:rFonts w:cstheme="minorHAnsi"/>
          <w:sz w:val="24"/>
          <w:szCs w:val="24"/>
        </w:rPr>
        <w:t>227 bytes is size of this cert and cert1 is random name of the cert.</w:t>
      </w:r>
    </w:p>
    <w:p w14:paraId="3503F60B" w14:textId="77777777" w:rsidR="000B2084" w:rsidRPr="00616357" w:rsidRDefault="000B208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19F31D9B" w14:textId="03080217" w:rsidR="0081084B" w:rsidRPr="00616357" w:rsidRDefault="00B93F2C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Copy the public key and add it in the file </w:t>
      </w:r>
      <w:r w:rsidR="00064A89" w:rsidRPr="00616357">
        <w:rPr>
          <w:rFonts w:cstheme="minorHAnsi"/>
          <w:sz w:val="24"/>
          <w:szCs w:val="24"/>
        </w:rPr>
        <w:t>“dpp-master\linux\initbkeys.txt” file as shown below.</w:t>
      </w:r>
    </w:p>
    <w:p w14:paraId="03EC7980" w14:textId="77777777" w:rsidR="00606E5D" w:rsidRDefault="004E729A" w:rsidP="00606E5D">
      <w:pPr>
        <w:pStyle w:val="ListParagraph"/>
        <w:keepNext/>
        <w:spacing w:after="240"/>
        <w:ind w:left="1080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281982A0" wp14:editId="29BD1DEC">
            <wp:extent cx="4953000" cy="1327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ator_bkey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728" r="851" b="26741"/>
                    <a:stretch/>
                  </pic:blipFill>
                  <pic:spPr bwMode="auto">
                    <a:xfrm>
                      <a:off x="0" y="0"/>
                      <a:ext cx="4957949" cy="132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28FA7" w14:textId="16819385" w:rsidR="00D9001C" w:rsidRDefault="00606E5D" w:rsidP="00606E5D">
      <w:pPr>
        <w:pStyle w:val="Caption"/>
        <w:jc w:val="center"/>
        <w:rPr>
          <w:i w:val="0"/>
          <w:iCs w:val="0"/>
          <w:lang w:val="en-IN"/>
        </w:rPr>
      </w:pPr>
      <w:bookmarkStart w:id="7" w:name="_Toc49692584"/>
      <w:bookmarkStart w:id="8" w:name="_Toc49692916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3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 Copy public key</w:t>
      </w:r>
      <w:bookmarkEnd w:id="7"/>
      <w:bookmarkEnd w:id="8"/>
    </w:p>
    <w:p w14:paraId="040506EC" w14:textId="77777777" w:rsidR="007A24C6" w:rsidRPr="007A24C6" w:rsidRDefault="007A24C6" w:rsidP="007A24C6">
      <w:pPr>
        <w:rPr>
          <w:lang w:val="en-IN"/>
        </w:rPr>
      </w:pPr>
    </w:p>
    <w:p w14:paraId="6FF08A68" w14:textId="6CF3B0E5" w:rsidR="00AF2EF7" w:rsidRDefault="006B0CA2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shown in</w:t>
      </w:r>
      <w:r w:rsidR="00AF2EF7">
        <w:rPr>
          <w:rFonts w:cstheme="minorHAnsi"/>
          <w:sz w:val="24"/>
          <w:szCs w:val="24"/>
        </w:rPr>
        <w:t xml:space="preserve"> figure</w:t>
      </w:r>
      <w:r>
        <w:rPr>
          <w:rFonts w:cstheme="minorHAnsi"/>
          <w:sz w:val="24"/>
          <w:szCs w:val="24"/>
        </w:rPr>
        <w:t xml:space="preserve"> 3</w:t>
      </w:r>
      <w:r w:rsidR="00AF2EF7">
        <w:rPr>
          <w:rFonts w:cstheme="minorHAnsi"/>
          <w:sz w:val="24"/>
          <w:szCs w:val="24"/>
        </w:rPr>
        <w:t xml:space="preserve">, change following </w:t>
      </w:r>
      <w:r w:rsidR="004B397F">
        <w:rPr>
          <w:rFonts w:cstheme="minorHAnsi"/>
          <w:sz w:val="24"/>
          <w:szCs w:val="24"/>
        </w:rPr>
        <w:t>fields;</w:t>
      </w:r>
    </w:p>
    <w:p w14:paraId="5BD641FE" w14:textId="77777777" w:rsidR="007A24C6" w:rsidRDefault="007A24C6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485CF4B5" w14:textId="77777777" w:rsidR="00AF2EF7" w:rsidRDefault="0081084B" w:rsidP="004B397F">
      <w:pPr>
        <w:pStyle w:val="ListParagraph"/>
        <w:numPr>
          <w:ilvl w:val="0"/>
          <w:numId w:val="4"/>
        </w:numPr>
        <w:spacing w:after="240"/>
        <w:ind w:left="2570"/>
        <w:rPr>
          <w:rFonts w:cstheme="minorHAnsi"/>
          <w:sz w:val="24"/>
          <w:szCs w:val="24"/>
        </w:rPr>
      </w:pPr>
      <w:r w:rsidRPr="00AF2EF7">
        <w:rPr>
          <w:rFonts w:cstheme="minorHAnsi"/>
          <w:sz w:val="24"/>
          <w:szCs w:val="24"/>
        </w:rPr>
        <w:t>Public key</w:t>
      </w:r>
    </w:p>
    <w:p w14:paraId="7EFEC242" w14:textId="77777777" w:rsidR="00AF2EF7" w:rsidRDefault="0081084B" w:rsidP="004B397F">
      <w:pPr>
        <w:pStyle w:val="ListParagraph"/>
        <w:numPr>
          <w:ilvl w:val="0"/>
          <w:numId w:val="4"/>
        </w:numPr>
        <w:spacing w:after="240"/>
        <w:ind w:left="2570"/>
        <w:rPr>
          <w:rFonts w:cstheme="minorHAnsi"/>
          <w:sz w:val="24"/>
          <w:szCs w:val="24"/>
        </w:rPr>
      </w:pPr>
      <w:r w:rsidRPr="00AF2EF7">
        <w:rPr>
          <w:rFonts w:cstheme="minorHAnsi"/>
          <w:sz w:val="24"/>
          <w:szCs w:val="24"/>
        </w:rPr>
        <w:t xml:space="preserve">MAC address of </w:t>
      </w:r>
      <w:r w:rsidR="00C84284" w:rsidRPr="00AF2EF7">
        <w:rPr>
          <w:rFonts w:cstheme="minorHAnsi"/>
          <w:sz w:val="24"/>
          <w:szCs w:val="24"/>
        </w:rPr>
        <w:t>DUT</w:t>
      </w:r>
    </w:p>
    <w:p w14:paraId="1007C714" w14:textId="0EB6B0B4" w:rsidR="009C0825" w:rsidRDefault="0081084B" w:rsidP="009C0825">
      <w:pPr>
        <w:pStyle w:val="ListParagraph"/>
        <w:numPr>
          <w:ilvl w:val="0"/>
          <w:numId w:val="4"/>
        </w:numPr>
        <w:spacing w:after="240"/>
        <w:ind w:left="2570"/>
        <w:rPr>
          <w:rFonts w:cstheme="minorHAnsi"/>
          <w:sz w:val="24"/>
          <w:szCs w:val="24"/>
        </w:rPr>
      </w:pPr>
      <w:r w:rsidRPr="00AF2EF7">
        <w:rPr>
          <w:rFonts w:cstheme="minorHAnsi"/>
          <w:sz w:val="24"/>
          <w:szCs w:val="24"/>
        </w:rPr>
        <w:t xml:space="preserve">Chanel on which </w:t>
      </w:r>
      <w:r w:rsidR="00C84284" w:rsidRPr="00AF2EF7">
        <w:rPr>
          <w:rFonts w:cstheme="minorHAnsi"/>
          <w:sz w:val="24"/>
          <w:szCs w:val="24"/>
        </w:rPr>
        <w:t>DUT</w:t>
      </w:r>
      <w:r w:rsidRPr="00AF2EF7">
        <w:rPr>
          <w:rFonts w:cstheme="minorHAnsi"/>
          <w:sz w:val="24"/>
          <w:szCs w:val="24"/>
        </w:rPr>
        <w:t xml:space="preserve"> is listening</w:t>
      </w:r>
    </w:p>
    <w:p w14:paraId="11A5A303" w14:textId="77777777" w:rsidR="009C0825" w:rsidRPr="009C0825" w:rsidRDefault="009C0825" w:rsidP="009C0825">
      <w:pPr>
        <w:pStyle w:val="ListParagraph"/>
        <w:spacing w:after="240"/>
        <w:ind w:left="2570"/>
        <w:rPr>
          <w:rFonts w:cstheme="minorHAnsi"/>
          <w:sz w:val="24"/>
          <w:szCs w:val="24"/>
        </w:rPr>
      </w:pPr>
    </w:p>
    <w:p w14:paraId="68541E09" w14:textId="06569219" w:rsidR="006B0CA2" w:rsidRPr="006B0CA2" w:rsidRDefault="002F223D" w:rsidP="006B0CA2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lastRenderedPageBreak/>
        <w:t>D</w:t>
      </w:r>
      <w:r w:rsidR="004B397F">
        <w:rPr>
          <w:rFonts w:cstheme="minorHAnsi"/>
          <w:sz w:val="24"/>
          <w:szCs w:val="24"/>
        </w:rPr>
        <w:t>isable network manager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30737E">
        <w:rPr>
          <w:rFonts w:cstheme="minorHAnsi"/>
          <w:sz w:val="24"/>
          <w:szCs w:val="24"/>
        </w:rPr>
        <w:instrText>network manager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="004B397F">
        <w:rPr>
          <w:rFonts w:cstheme="minorHAnsi"/>
          <w:sz w:val="24"/>
          <w:szCs w:val="24"/>
        </w:rPr>
        <w:t xml:space="preserve"> on </w:t>
      </w:r>
      <w:r w:rsidR="006B0CA2">
        <w:rPr>
          <w:rFonts w:cstheme="minorHAnsi"/>
          <w:sz w:val="24"/>
          <w:szCs w:val="24"/>
        </w:rPr>
        <w:t xml:space="preserve">the </w:t>
      </w:r>
      <w:r w:rsidR="004B397F">
        <w:rPr>
          <w:rFonts w:cstheme="minorHAnsi"/>
          <w:sz w:val="24"/>
          <w:szCs w:val="24"/>
        </w:rPr>
        <w:t>L</w:t>
      </w:r>
      <w:r w:rsidRPr="00616357">
        <w:rPr>
          <w:rFonts w:cstheme="minorHAnsi"/>
          <w:sz w:val="24"/>
          <w:szCs w:val="24"/>
        </w:rPr>
        <w:t>inux machine.</w:t>
      </w:r>
    </w:p>
    <w:p w14:paraId="3C02CD09" w14:textId="77777777" w:rsidR="00510F0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5280B134" w14:textId="19AC2584" w:rsidR="00510F04" w:rsidRPr="00616357" w:rsidRDefault="00510F04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Issue the following at command to start </w:t>
      </w:r>
      <w:r w:rsidR="004B397F">
        <w:rPr>
          <w:rFonts w:cstheme="minorHAnsi"/>
          <w:sz w:val="24"/>
          <w:szCs w:val="24"/>
        </w:rPr>
        <w:t>DPP</w:t>
      </w:r>
      <w:r w:rsidRPr="00616357">
        <w:rPr>
          <w:rFonts w:cstheme="minorHAnsi"/>
          <w:sz w:val="24"/>
          <w:szCs w:val="24"/>
        </w:rPr>
        <w:t xml:space="preserve"> on </w:t>
      </w:r>
      <w:r w:rsidR="00C84284"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>.</w:t>
      </w:r>
    </w:p>
    <w:p w14:paraId="2E1AF70D" w14:textId="77777777" w:rsidR="00510F0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5B847B6C" w14:textId="77777777" w:rsidR="00510F04" w:rsidRPr="00616357" w:rsidRDefault="00510F04" w:rsidP="004B397F">
      <w:pPr>
        <w:pStyle w:val="ListParagraph"/>
        <w:numPr>
          <w:ilvl w:val="1"/>
          <w:numId w:val="1"/>
        </w:numPr>
        <w:spacing w:after="240"/>
        <w:ind w:left="180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Add certificate – </w:t>
      </w:r>
    </w:p>
    <w:p w14:paraId="34D94AA6" w14:textId="6DCE3114" w:rsidR="00510F04" w:rsidRPr="00616357" w:rsidRDefault="00510F04" w:rsidP="00AD2311">
      <w:pPr>
        <w:pStyle w:val="code"/>
        <w:ind w:left="1800"/>
      </w:pPr>
      <w:r w:rsidRPr="00616357">
        <w:t>AT+TCERTADD=cert1,0,227,0</w:t>
      </w:r>
    </w:p>
    <w:p w14:paraId="76E2D77B" w14:textId="206A6BB1" w:rsidR="007A24C6" w:rsidRDefault="00510F04" w:rsidP="004B397F">
      <w:pPr>
        <w:pStyle w:val="ListParagraph"/>
        <w:numPr>
          <w:ilvl w:val="1"/>
          <w:numId w:val="1"/>
        </w:numPr>
        <w:spacing w:after="240"/>
        <w:ind w:left="180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Enable DPP protocol on </w:t>
      </w:r>
      <w:r w:rsidR="00C84284">
        <w:rPr>
          <w:rFonts w:cstheme="minorHAnsi"/>
          <w:sz w:val="24"/>
          <w:szCs w:val="24"/>
        </w:rPr>
        <w:t>DUT</w:t>
      </w:r>
      <w:r w:rsidR="004B397F">
        <w:rPr>
          <w:rFonts w:cstheme="minorHAnsi"/>
          <w:sz w:val="24"/>
          <w:szCs w:val="24"/>
        </w:rPr>
        <w:t xml:space="preserve"> </w:t>
      </w:r>
      <w:r w:rsidR="007A24C6">
        <w:rPr>
          <w:rFonts w:cstheme="minorHAnsi"/>
          <w:sz w:val="24"/>
          <w:szCs w:val="24"/>
        </w:rPr>
        <w:t>–</w:t>
      </w:r>
      <w:r w:rsidR="004B397F">
        <w:rPr>
          <w:rFonts w:cstheme="minorHAnsi"/>
          <w:sz w:val="24"/>
          <w:szCs w:val="24"/>
        </w:rPr>
        <w:t xml:space="preserve"> </w:t>
      </w:r>
    </w:p>
    <w:p w14:paraId="0F11A091" w14:textId="4941A850" w:rsidR="00510F04" w:rsidRPr="00616357" w:rsidRDefault="004B397F" w:rsidP="00AD2311">
      <w:pPr>
        <w:pStyle w:val="code"/>
        <w:ind w:left="1800"/>
      </w:pPr>
      <w:r>
        <w:t>AT+DPPEN=&lt;e</w:t>
      </w:r>
      <w:r w:rsidR="00510F04" w:rsidRPr="00616357">
        <w:t>nable/disable&gt;,&lt;CHANNEL&gt;,&lt;CERT_NAME&gt;</w:t>
      </w:r>
    </w:p>
    <w:p w14:paraId="394C1349" w14:textId="2F4CC994" w:rsidR="00510F0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</w:p>
    <w:p w14:paraId="215266E5" w14:textId="2320B172" w:rsidR="002F223D" w:rsidRDefault="002F223D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>Start the con</w:t>
      </w:r>
      <w:r w:rsidR="004B397F">
        <w:rPr>
          <w:rFonts w:cstheme="minorHAnsi"/>
          <w:sz w:val="24"/>
          <w:szCs w:val="24"/>
        </w:rPr>
        <w:t>figurator</w:t>
      </w:r>
      <w:r w:rsidR="003A1CE1">
        <w:rPr>
          <w:rFonts w:cstheme="minorHAnsi"/>
          <w:sz w:val="24"/>
          <w:szCs w:val="24"/>
        </w:rPr>
        <w:fldChar w:fldCharType="begin"/>
      </w:r>
      <w:r w:rsidR="003A1CE1">
        <w:instrText xml:space="preserve"> XE "</w:instrText>
      </w:r>
      <w:r w:rsidR="003A1CE1" w:rsidRPr="0040547C">
        <w:rPr>
          <w:rFonts w:cstheme="minorHAnsi"/>
          <w:sz w:val="24"/>
          <w:szCs w:val="24"/>
        </w:rPr>
        <w:instrText>configurator</w:instrText>
      </w:r>
      <w:r w:rsidR="003A1CE1">
        <w:instrText xml:space="preserve">" </w:instrText>
      </w:r>
      <w:r w:rsidR="003A1CE1">
        <w:rPr>
          <w:rFonts w:cstheme="minorHAnsi"/>
          <w:sz w:val="24"/>
          <w:szCs w:val="24"/>
        </w:rPr>
        <w:fldChar w:fldCharType="end"/>
      </w:r>
      <w:r w:rsidR="004B397F">
        <w:rPr>
          <w:rFonts w:cstheme="minorHAnsi"/>
          <w:sz w:val="24"/>
          <w:szCs w:val="24"/>
        </w:rPr>
        <w:t xml:space="preserve"> on L</w:t>
      </w:r>
      <w:r w:rsidRPr="00616357">
        <w:rPr>
          <w:rFonts w:cstheme="minorHAnsi"/>
          <w:sz w:val="24"/>
          <w:szCs w:val="24"/>
        </w:rPr>
        <w:t>inux machine using following command.</w:t>
      </w:r>
    </w:p>
    <w:p w14:paraId="7F5B3E26" w14:textId="2E0EE534" w:rsidR="002F223D" w:rsidRPr="00616357" w:rsidRDefault="002F223D" w:rsidP="006B0CA2">
      <w:pPr>
        <w:pStyle w:val="code"/>
      </w:pPr>
      <w:r w:rsidRPr="00616357">
        <w:t>sudo ./sss -I wlp3s0 -i -c signp256.pem -k initp256.pem -B initbkeys.txt -d 63 -x 1 -a</w:t>
      </w:r>
    </w:p>
    <w:p w14:paraId="0C7BC493" w14:textId="3417A29E" w:rsidR="0081084B" w:rsidRPr="00616357" w:rsidRDefault="00777CB2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9C0825">
        <w:rPr>
          <w:rFonts w:cstheme="minorHAnsi"/>
          <w:b/>
          <w:bCs/>
          <w:sz w:val="24"/>
          <w:szCs w:val="24"/>
        </w:rPr>
        <w:t>Note:</w:t>
      </w:r>
      <w:r w:rsidR="00C73BFF">
        <w:rPr>
          <w:rFonts w:cstheme="minorHAnsi"/>
          <w:sz w:val="24"/>
          <w:szCs w:val="24"/>
        </w:rPr>
        <w:t xml:space="preserve"> wlp3s0 </w:t>
      </w:r>
      <w:r w:rsidR="00FA1273">
        <w:rPr>
          <w:rFonts w:cstheme="minorHAnsi"/>
          <w:sz w:val="24"/>
          <w:szCs w:val="24"/>
        </w:rPr>
        <w:t xml:space="preserve">in this command </w:t>
      </w:r>
      <w:r w:rsidR="00C73BFF">
        <w:rPr>
          <w:rFonts w:cstheme="minorHAnsi"/>
          <w:sz w:val="24"/>
          <w:szCs w:val="24"/>
        </w:rPr>
        <w:t>is the</w:t>
      </w:r>
      <w:r w:rsidR="0081084B" w:rsidRPr="00616357">
        <w:rPr>
          <w:rFonts w:cstheme="minorHAnsi"/>
          <w:sz w:val="24"/>
          <w:szCs w:val="24"/>
        </w:rPr>
        <w:t xml:space="preserve"> </w:t>
      </w:r>
      <w:r w:rsidR="00FA1273">
        <w:rPr>
          <w:rFonts w:cstheme="minorHAnsi"/>
          <w:sz w:val="24"/>
          <w:szCs w:val="24"/>
        </w:rPr>
        <w:t xml:space="preserve">name of </w:t>
      </w:r>
      <w:r w:rsidR="0081084B" w:rsidRPr="00616357">
        <w:rPr>
          <w:rFonts w:cstheme="minorHAnsi"/>
          <w:sz w:val="24"/>
          <w:szCs w:val="24"/>
        </w:rPr>
        <w:t>Linu</w:t>
      </w:r>
      <w:r w:rsidR="00FA1273">
        <w:rPr>
          <w:rFonts w:cstheme="minorHAnsi"/>
          <w:sz w:val="24"/>
          <w:szCs w:val="24"/>
        </w:rPr>
        <w:t xml:space="preserve">x machine’s </w:t>
      </w:r>
      <w:r w:rsidR="00B75D99">
        <w:rPr>
          <w:rFonts w:cstheme="minorHAnsi"/>
          <w:sz w:val="24"/>
          <w:szCs w:val="24"/>
        </w:rPr>
        <w:t>Wi-Fi</w:t>
      </w:r>
      <w:r w:rsidR="00FA1273">
        <w:rPr>
          <w:rFonts w:cstheme="minorHAnsi"/>
          <w:sz w:val="24"/>
          <w:szCs w:val="24"/>
        </w:rPr>
        <w:t xml:space="preserve"> interface</w:t>
      </w:r>
      <w:r w:rsidR="00C73BFF">
        <w:rPr>
          <w:rFonts w:cstheme="minorHAnsi"/>
          <w:sz w:val="24"/>
          <w:szCs w:val="24"/>
        </w:rPr>
        <w:t>.</w:t>
      </w:r>
    </w:p>
    <w:p w14:paraId="5812CCF4" w14:textId="644D862E" w:rsidR="00EA63D4" w:rsidRPr="00616357" w:rsidRDefault="00EA63D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0D216EE0" w14:textId="5419EE34" w:rsidR="00EA63D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AT Command </w:t>
      </w:r>
      <w:r w:rsidR="00EA63D4" w:rsidRPr="00616357">
        <w:rPr>
          <w:rFonts w:cstheme="minorHAnsi"/>
          <w:sz w:val="24"/>
          <w:szCs w:val="24"/>
        </w:rPr>
        <w:t>Params details:</w:t>
      </w:r>
    </w:p>
    <w:p w14:paraId="1F4834B8" w14:textId="69E7E5DF" w:rsidR="0081084B" w:rsidRPr="00616357" w:rsidRDefault="004B397F" w:rsidP="006B0CA2">
      <w:pPr>
        <w:pStyle w:val="code"/>
      </w:pPr>
      <w:r>
        <w:t>AT+DPPEN=&lt;e</w:t>
      </w:r>
      <w:r w:rsidR="0081084B" w:rsidRPr="00616357">
        <w:t>nable/disable&gt;,&lt;CHANNEL&gt;,&lt;CERT_NAME&gt;</w:t>
      </w:r>
    </w:p>
    <w:p w14:paraId="75D57E54" w14:textId="01D411E4" w:rsidR="007718C6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  <w:r w:rsidR="007718C6" w:rsidRPr="00616357">
        <w:rPr>
          <w:rFonts w:cstheme="minorHAnsi"/>
          <w:sz w:val="24"/>
          <w:szCs w:val="24"/>
        </w:rPr>
        <w:t>&lt;enable/disable&gt; value 1 will start the protocol. Value 0 will stop the protocol.</w:t>
      </w:r>
    </w:p>
    <w:p w14:paraId="6E5573FB" w14:textId="05DB535E" w:rsidR="007718C6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  <w:r w:rsidR="007718C6" w:rsidRPr="00616357">
        <w:rPr>
          <w:rFonts w:cstheme="minorHAnsi"/>
          <w:sz w:val="24"/>
          <w:szCs w:val="24"/>
        </w:rPr>
        <w:t xml:space="preserve">&lt;channel&gt; </w:t>
      </w:r>
      <w:r w:rsidR="00C84284">
        <w:rPr>
          <w:rFonts w:cstheme="minorHAnsi"/>
          <w:sz w:val="24"/>
          <w:szCs w:val="24"/>
        </w:rPr>
        <w:t>DUT</w:t>
      </w:r>
      <w:r w:rsidR="007718C6" w:rsidRPr="00616357">
        <w:rPr>
          <w:rFonts w:cstheme="minorHAnsi"/>
          <w:sz w:val="24"/>
          <w:szCs w:val="24"/>
        </w:rPr>
        <w:t xml:space="preserve"> will listen on this channel.</w:t>
      </w:r>
    </w:p>
    <w:p w14:paraId="40BF79E0" w14:textId="63190A83" w:rsidR="00510F04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  <w:r w:rsidR="007718C6" w:rsidRPr="00616357">
        <w:rPr>
          <w:rFonts w:cstheme="minorHAnsi"/>
          <w:sz w:val="24"/>
          <w:szCs w:val="24"/>
        </w:rPr>
        <w:t xml:space="preserve">&lt;CERT_NAME&gt; EC Private key. </w:t>
      </w:r>
    </w:p>
    <w:p w14:paraId="52B53D46" w14:textId="085E583D" w:rsidR="003968C1" w:rsidRDefault="003968C1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0EB69C3A" w14:textId="7637C837" w:rsidR="003968C1" w:rsidRPr="00616357" w:rsidRDefault="003968C1" w:rsidP="003968C1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3968C1">
        <w:rPr>
          <w:rFonts w:cstheme="minorHAnsi"/>
          <w:b/>
          <w:bCs/>
          <w:sz w:val="24"/>
          <w:szCs w:val="24"/>
        </w:rPr>
        <w:t>Note:</w:t>
      </w:r>
      <w:r w:rsidRPr="003968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616357">
        <w:rPr>
          <w:rFonts w:cstheme="minorHAnsi"/>
          <w:sz w:val="24"/>
          <w:szCs w:val="24"/>
        </w:rPr>
        <w:t xml:space="preserve">After </w:t>
      </w:r>
      <w:r>
        <w:rPr>
          <w:rFonts w:cstheme="minorHAnsi"/>
          <w:sz w:val="24"/>
          <w:szCs w:val="24"/>
        </w:rPr>
        <w:t xml:space="preserve">completing </w:t>
      </w:r>
      <w:r w:rsidRPr="00616357">
        <w:rPr>
          <w:rFonts w:cstheme="minorHAnsi"/>
          <w:sz w:val="24"/>
          <w:szCs w:val="24"/>
        </w:rPr>
        <w:t xml:space="preserve">step </w:t>
      </w:r>
      <w:r>
        <w:rPr>
          <w:rFonts w:cstheme="minorHAnsi"/>
          <w:sz w:val="24"/>
          <w:szCs w:val="24"/>
        </w:rPr>
        <w:t>9 on Linux machine, a</w:t>
      </w:r>
      <w:r w:rsidRPr="00616357">
        <w:rPr>
          <w:rFonts w:cstheme="minorHAnsi"/>
          <w:sz w:val="24"/>
          <w:szCs w:val="24"/>
        </w:rPr>
        <w:t>s shown in ‘Test results’ section</w:t>
      </w:r>
      <w:r>
        <w:rPr>
          <w:rFonts w:cstheme="minorHAnsi"/>
          <w:sz w:val="24"/>
          <w:szCs w:val="24"/>
        </w:rPr>
        <w:t>,</w:t>
      </w:r>
      <w:r w:rsidRPr="006163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will print the received credentials, saves it in profile, configures </w:t>
      </w:r>
      <w:r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to starts </w:t>
      </w:r>
      <w:r>
        <w:rPr>
          <w:rFonts w:cstheme="minorHAnsi"/>
          <w:sz w:val="24"/>
          <w:szCs w:val="24"/>
        </w:rPr>
        <w:t>NCM</w:t>
      </w:r>
      <w:r w:rsidRPr="00616357">
        <w:rPr>
          <w:rFonts w:cstheme="minorHAnsi"/>
          <w:sz w:val="24"/>
          <w:szCs w:val="24"/>
        </w:rPr>
        <w:t xml:space="preserve"> and reset the device. </w:t>
      </w:r>
      <w:r>
        <w:rPr>
          <w:rFonts w:cstheme="minorHAnsi"/>
          <w:sz w:val="24"/>
          <w:szCs w:val="24"/>
        </w:rPr>
        <w:t>When device</w:t>
      </w:r>
      <w:r w:rsidRPr="00616357">
        <w:rPr>
          <w:rFonts w:cstheme="minorHAnsi"/>
          <w:sz w:val="24"/>
          <w:szCs w:val="24"/>
        </w:rPr>
        <w:t xml:space="preserve"> reset</w:t>
      </w:r>
      <w:r>
        <w:rPr>
          <w:rFonts w:cstheme="minorHAnsi"/>
          <w:sz w:val="24"/>
          <w:szCs w:val="24"/>
        </w:rPr>
        <w:t xml:space="preserve"> is complete, DUT</w:t>
      </w:r>
      <w:r w:rsidRPr="006163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ll connect to the provisioned AP.</w:t>
      </w:r>
    </w:p>
    <w:p w14:paraId="3BC03F04" w14:textId="593E511F" w:rsidR="008F6E61" w:rsidRPr="00616357" w:rsidRDefault="008F6E61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694755ED" w14:textId="5610EE4C" w:rsidR="00616357" w:rsidRPr="00616357" w:rsidRDefault="003968C1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3968C1">
        <w:rPr>
          <w:rFonts w:cstheme="minorHAnsi"/>
          <w:b/>
          <w:bCs/>
          <w:sz w:val="24"/>
          <w:szCs w:val="24"/>
        </w:rPr>
        <w:t>Important:</w:t>
      </w:r>
      <w:r w:rsidR="008F6E61" w:rsidRPr="00616357">
        <w:rPr>
          <w:rFonts w:cstheme="minorHAnsi"/>
          <w:sz w:val="24"/>
          <w:szCs w:val="24"/>
        </w:rPr>
        <w:t xml:space="preserve"> The configurator must wait for 3</w:t>
      </w:r>
      <w:r w:rsidR="00FC7266">
        <w:rPr>
          <w:rFonts w:cstheme="minorHAnsi"/>
          <w:sz w:val="24"/>
          <w:szCs w:val="24"/>
        </w:rPr>
        <w:t>O</w:t>
      </w:r>
      <w:r w:rsidR="008F6E61" w:rsidRPr="00616357">
        <w:rPr>
          <w:rFonts w:cstheme="minorHAnsi"/>
          <w:sz w:val="24"/>
          <w:szCs w:val="24"/>
        </w:rPr>
        <w:t xml:space="preserve"> seconds before retrying.</w:t>
      </w:r>
    </w:p>
    <w:p w14:paraId="0810683C" w14:textId="77777777" w:rsidR="008F6E61" w:rsidRPr="00616357" w:rsidRDefault="008F6E61" w:rsidP="00510F04">
      <w:pPr>
        <w:pStyle w:val="ListParagraph"/>
        <w:spacing w:after="240"/>
        <w:rPr>
          <w:rFonts w:cstheme="minorHAnsi"/>
          <w:sz w:val="24"/>
          <w:szCs w:val="24"/>
        </w:rPr>
      </w:pPr>
    </w:p>
    <w:p w14:paraId="2C5F624D" w14:textId="6B70F9C0" w:rsidR="0081084B" w:rsidRPr="00616357" w:rsidRDefault="0081084B" w:rsidP="004B397F">
      <w:pPr>
        <w:pStyle w:val="Heading2"/>
        <w:ind w:firstLine="720"/>
      </w:pPr>
      <w:bookmarkStart w:id="9" w:name="_Toc48936091"/>
      <w:bookmarkStart w:id="10" w:name="test"/>
      <w:r w:rsidRPr="00616357">
        <w:lastRenderedPageBreak/>
        <w:t>Test resu</w:t>
      </w:r>
      <w:r w:rsidR="004B397F">
        <w:t>lts</w:t>
      </w:r>
      <w:bookmarkEnd w:id="9"/>
      <w:r w:rsidR="00985D9A">
        <w:fldChar w:fldCharType="begin"/>
      </w:r>
      <w:r w:rsidR="00985D9A">
        <w:instrText xml:space="preserve"> XE "</w:instrText>
      </w:r>
      <w:r w:rsidR="00985D9A" w:rsidRPr="00EC3154">
        <w:instrText>Test results</w:instrText>
      </w:r>
      <w:r w:rsidR="00985D9A">
        <w:instrText xml:space="preserve">" </w:instrText>
      </w:r>
      <w:r w:rsidR="00985D9A">
        <w:fldChar w:fldCharType="end"/>
      </w:r>
    </w:p>
    <w:bookmarkEnd w:id="10"/>
    <w:p w14:paraId="46F20336" w14:textId="77777777" w:rsidR="00606E5D" w:rsidRDefault="008F6E61" w:rsidP="00606E5D">
      <w:pPr>
        <w:pStyle w:val="ListParagraph"/>
        <w:keepNext/>
        <w:spacing w:after="240"/>
        <w:jc w:val="center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7F19EA96" wp14:editId="13F4F596">
            <wp:extent cx="5067300" cy="1906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534" r="721" b="-1"/>
                    <a:stretch/>
                  </pic:blipFill>
                  <pic:spPr bwMode="auto">
                    <a:xfrm>
                      <a:off x="0" y="0"/>
                      <a:ext cx="5067915" cy="19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20D07" w14:textId="5AA05FC4" w:rsidR="00606E5D" w:rsidRPr="00606E5D" w:rsidRDefault="00606E5D" w:rsidP="00606E5D">
      <w:pPr>
        <w:pStyle w:val="Caption"/>
        <w:jc w:val="center"/>
        <w:rPr>
          <w:i w:val="0"/>
          <w:iCs w:val="0"/>
        </w:rPr>
      </w:pPr>
      <w:bookmarkStart w:id="11" w:name="_Toc49692585"/>
      <w:bookmarkStart w:id="12" w:name="_Toc49692917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4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 Test result</w:t>
      </w:r>
      <w:bookmarkEnd w:id="11"/>
      <w:bookmarkEnd w:id="12"/>
    </w:p>
    <w:p w14:paraId="2509EAFD" w14:textId="77777777" w:rsidR="00606E5D" w:rsidRDefault="00694D83" w:rsidP="00606E5D">
      <w:pPr>
        <w:pStyle w:val="ListParagraph"/>
        <w:keepNext/>
        <w:spacing w:after="240"/>
        <w:jc w:val="center"/>
      </w:pPr>
      <w:r w:rsidRPr="00616357">
        <w:rPr>
          <w:noProof/>
          <w:lang w:val="en-IN" w:eastAsia="en-IN" w:bidi="ml-IN"/>
        </w:rPr>
        <w:drawing>
          <wp:inline distT="0" distB="0" distL="0" distR="0" wp14:anchorId="1A478DF7" wp14:editId="5C962D1E">
            <wp:extent cx="4914104" cy="111195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57" cy="11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83F2" w14:textId="73D5D963" w:rsidR="00221080" w:rsidRPr="00606E5D" w:rsidRDefault="00606E5D" w:rsidP="00606E5D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bookmarkStart w:id="13" w:name="_Toc49692586"/>
      <w:bookmarkStart w:id="14" w:name="_Toc49692918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 w:rsidRPr="00606E5D">
        <w:rPr>
          <w:i w:val="0"/>
          <w:iCs w:val="0"/>
          <w:noProof/>
        </w:rPr>
        <w:t>5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 xml:space="preserve"> Sniffer log</w:t>
      </w:r>
      <w:bookmarkEnd w:id="13"/>
      <w:bookmarkEnd w:id="14"/>
      <w:r w:rsidR="003A1CE1">
        <w:rPr>
          <w:i w:val="0"/>
          <w:iCs w:val="0"/>
          <w:lang w:val="en-IN"/>
        </w:rPr>
        <w:fldChar w:fldCharType="begin"/>
      </w:r>
      <w:r w:rsidR="003A1CE1">
        <w:instrText xml:space="preserve"> XE "</w:instrText>
      </w:r>
      <w:r w:rsidR="003A1CE1" w:rsidRPr="0040547C">
        <w:rPr>
          <w:i w:val="0"/>
          <w:iCs w:val="0"/>
          <w:lang w:val="en-IN"/>
        </w:rPr>
        <w:instrText>Sniffer log</w:instrText>
      </w:r>
      <w:r w:rsidR="003A1CE1">
        <w:instrText xml:space="preserve">" </w:instrText>
      </w:r>
      <w:r w:rsidR="003A1CE1">
        <w:rPr>
          <w:i w:val="0"/>
          <w:iCs w:val="0"/>
          <w:lang w:val="en-IN"/>
        </w:rPr>
        <w:fldChar w:fldCharType="end"/>
      </w:r>
    </w:p>
    <w:p w14:paraId="183D4555" w14:textId="01998EB2" w:rsidR="00FA1273" w:rsidRDefault="00FA12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4DED71C" w14:textId="1F618810" w:rsidR="00FD73F5" w:rsidRPr="00FD73F5" w:rsidRDefault="00FD73F5" w:rsidP="00FD73F5">
      <w:pPr>
        <w:spacing w:after="240"/>
        <w:rPr>
          <w:rFonts w:cstheme="minorHAnsi"/>
          <w:sz w:val="32"/>
          <w:szCs w:val="32"/>
        </w:rPr>
      </w:pPr>
      <w:r w:rsidRPr="00FD73F5">
        <w:rPr>
          <w:rFonts w:cstheme="minorHAnsi"/>
          <w:sz w:val="32"/>
          <w:szCs w:val="32"/>
        </w:rPr>
        <w:lastRenderedPageBreak/>
        <w:t>Index</w:t>
      </w:r>
    </w:p>
    <w:p w14:paraId="5815822B" w14:textId="77777777" w:rsidR="003A1CE1" w:rsidRDefault="00FA1273" w:rsidP="00694D83">
      <w:pPr>
        <w:pStyle w:val="ListParagraph"/>
        <w:spacing w:after="240"/>
        <w:rPr>
          <w:rFonts w:cstheme="minorHAnsi"/>
          <w:noProof/>
          <w:sz w:val="24"/>
          <w:szCs w:val="24"/>
        </w:rPr>
        <w:sectPr w:rsidR="003A1CE1" w:rsidSect="007A67D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INDEX \e "</w:instrText>
      </w:r>
      <w:r>
        <w:rPr>
          <w:rFonts w:cstheme="minorHAnsi"/>
          <w:sz w:val="24"/>
          <w:szCs w:val="24"/>
        </w:rPr>
        <w:tab/>
        <w:instrText xml:space="preserve">" \c "1" \z "16393" </w:instrText>
      </w:r>
      <w:r>
        <w:rPr>
          <w:rFonts w:cstheme="minorHAnsi"/>
          <w:sz w:val="24"/>
          <w:szCs w:val="24"/>
        </w:rPr>
        <w:fldChar w:fldCharType="separate"/>
      </w:r>
    </w:p>
    <w:p w14:paraId="4C2F81B7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configurator</w:t>
      </w:r>
      <w:r>
        <w:rPr>
          <w:noProof/>
        </w:rPr>
        <w:tab/>
        <w:t>4</w:t>
      </w:r>
    </w:p>
    <w:p w14:paraId="55901801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DPP</w:t>
      </w:r>
      <w:r>
        <w:rPr>
          <w:noProof/>
        </w:rPr>
        <w:tab/>
        <w:t>2</w:t>
      </w:r>
    </w:p>
    <w:p w14:paraId="13F5C5FE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network manager</w:t>
      </w:r>
      <w:r>
        <w:rPr>
          <w:noProof/>
        </w:rPr>
        <w:tab/>
        <w:t>4</w:t>
      </w:r>
    </w:p>
    <w:p w14:paraId="56B95CC4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private key</w:t>
      </w:r>
      <w:r>
        <w:rPr>
          <w:noProof/>
        </w:rPr>
        <w:tab/>
        <w:t>3</w:t>
      </w:r>
    </w:p>
    <w:p w14:paraId="2028AD96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provisioned AP</w:t>
      </w:r>
      <w:r>
        <w:rPr>
          <w:noProof/>
        </w:rPr>
        <w:tab/>
        <w:t>2</w:t>
      </w:r>
    </w:p>
    <w:p w14:paraId="539819ED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public key</w:t>
      </w:r>
      <w:r>
        <w:rPr>
          <w:noProof/>
        </w:rPr>
        <w:tab/>
        <w:t>3</w:t>
      </w:r>
    </w:p>
    <w:p w14:paraId="0D27690D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Sniffer log</w:t>
      </w:r>
      <w:r>
        <w:rPr>
          <w:noProof/>
        </w:rPr>
        <w:tab/>
        <w:t>5</w:t>
      </w:r>
    </w:p>
    <w:p w14:paraId="3BF5C3EE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source code</w:t>
      </w:r>
      <w:r>
        <w:rPr>
          <w:noProof/>
        </w:rPr>
        <w:tab/>
        <w:t>2</w:t>
      </w:r>
    </w:p>
    <w:p w14:paraId="5E6A61BE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Test results</w:t>
      </w:r>
      <w:r>
        <w:rPr>
          <w:noProof/>
        </w:rPr>
        <w:tab/>
        <w:t>5</w:t>
      </w:r>
    </w:p>
    <w:p w14:paraId="2A4819F2" w14:textId="2B182378" w:rsidR="003A1CE1" w:rsidRDefault="003A1CE1" w:rsidP="00694D83">
      <w:pPr>
        <w:pStyle w:val="ListParagraph"/>
        <w:spacing w:after="240"/>
        <w:rPr>
          <w:rFonts w:cstheme="minorHAnsi"/>
          <w:noProof/>
          <w:sz w:val="24"/>
          <w:szCs w:val="24"/>
        </w:rPr>
        <w:sectPr w:rsidR="003A1CE1" w:rsidSect="003A1C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03FAB5" w14:textId="46364028" w:rsidR="00FA1273" w:rsidRDefault="00FA1273" w:rsidP="00694D83">
      <w:pPr>
        <w:pStyle w:val="ListParagraph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740DB4ED" w14:textId="77777777" w:rsidR="00777CB2" w:rsidRPr="00616357" w:rsidRDefault="00777CB2" w:rsidP="00694D83">
      <w:pPr>
        <w:pStyle w:val="ListParagraph"/>
        <w:spacing w:after="240"/>
        <w:rPr>
          <w:rFonts w:cstheme="minorHAnsi"/>
          <w:sz w:val="24"/>
          <w:szCs w:val="24"/>
        </w:rPr>
      </w:pPr>
    </w:p>
    <w:sectPr w:rsidR="00777CB2" w:rsidRPr="00616357" w:rsidSect="003A1C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678E9" w14:textId="77777777" w:rsidR="00F26676" w:rsidRDefault="00F26676" w:rsidP="00165552">
      <w:pPr>
        <w:spacing w:after="0" w:line="240" w:lineRule="auto"/>
      </w:pPr>
      <w:r>
        <w:separator/>
      </w:r>
    </w:p>
  </w:endnote>
  <w:endnote w:type="continuationSeparator" w:id="0">
    <w:p w14:paraId="4950278E" w14:textId="77777777" w:rsidR="00F26676" w:rsidRDefault="00F26676" w:rsidP="0016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426E" w14:textId="77777777" w:rsidR="00896FBB" w:rsidRDefault="00896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68665" w14:textId="43A5FE86" w:rsidR="00EC465A" w:rsidRDefault="00EC465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96B06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 xml:space="preserve"> of </w:t>
    </w:r>
    <w:r>
      <w:rPr>
        <w:caps/>
        <w:noProof/>
        <w:color w:val="4472C4" w:themeColor="accent1"/>
      </w:rPr>
      <w:fldChar w:fldCharType="begin"/>
    </w:r>
    <w:r>
      <w:rPr>
        <w:caps/>
        <w:noProof/>
        <w:color w:val="4472C4" w:themeColor="accent1"/>
      </w:rPr>
      <w:instrText xml:space="preserve"> NUMPAGES   \* MERGEFORMAT </w:instrText>
    </w:r>
    <w:r>
      <w:rPr>
        <w:caps/>
        <w:noProof/>
        <w:color w:val="4472C4" w:themeColor="accent1"/>
      </w:rPr>
      <w:fldChar w:fldCharType="separate"/>
    </w:r>
    <w:r w:rsidR="00D96B06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14:paraId="4C5ED0F1" w14:textId="77777777" w:rsidR="00EC465A" w:rsidRDefault="00EC4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EE88" w14:textId="77777777" w:rsidR="00896FBB" w:rsidRDefault="00896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89D26" w14:textId="77777777" w:rsidR="00F26676" w:rsidRDefault="00F26676" w:rsidP="00165552">
      <w:pPr>
        <w:spacing w:after="0" w:line="240" w:lineRule="auto"/>
      </w:pPr>
      <w:r>
        <w:separator/>
      </w:r>
    </w:p>
  </w:footnote>
  <w:footnote w:type="continuationSeparator" w:id="0">
    <w:p w14:paraId="03B703DD" w14:textId="77777777" w:rsidR="00F26676" w:rsidRDefault="00F26676" w:rsidP="0016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8A9FB" w14:textId="77777777" w:rsidR="00896FBB" w:rsidRDefault="00896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D748" w14:textId="3CCB7334" w:rsidR="00EC465A" w:rsidRDefault="00D96B06">
    <w:pPr>
      <w:pStyle w:val="Header"/>
      <w:jc w:val="right"/>
      <w:rPr>
        <w:color w:val="4472C4" w:themeColor="accent1"/>
      </w:rPr>
    </w:pPr>
    <w:sdt>
      <w:sdtPr>
        <w:rPr>
          <w:b/>
          <w:bCs/>
          <w:color w:val="4472C4" w:themeColor="accent1"/>
          <w:sz w:val="28"/>
          <w:szCs w:val="26"/>
        </w:rPr>
        <w:alias w:val="Title"/>
        <w:tag w:val=""/>
        <w:id w:val="664756013"/>
        <w:placeholder>
          <w:docPart w:val="0083AE257CEC4FEE8D62F2F3C5DB64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0BC0">
          <w:rPr>
            <w:b/>
            <w:bCs/>
            <w:color w:val="4472C4" w:themeColor="accent1"/>
            <w:sz w:val="28"/>
            <w:szCs w:val="26"/>
          </w:rPr>
          <w:t>DEVICE</w:t>
        </w:r>
        <w:r w:rsidR="00EC465A" w:rsidRPr="00275914">
          <w:rPr>
            <w:b/>
            <w:bCs/>
            <w:color w:val="4472C4" w:themeColor="accent1"/>
            <w:sz w:val="28"/>
            <w:szCs w:val="26"/>
          </w:rPr>
          <w:t xml:space="preserve"> PROVISIONING PROTOCOL</w:t>
        </w:r>
      </w:sdtContent>
    </w:sdt>
    <w:r w:rsidR="00896FBB" w:rsidRPr="00896FBB">
      <w:rPr>
        <w:b/>
        <w:bCs/>
        <w:color w:val="FFC000" w:themeColor="accent4"/>
        <w:sz w:val="28"/>
        <w:szCs w:val="26"/>
      </w:rPr>
      <w:t>|TELIT</w:t>
    </w:r>
  </w:p>
  <w:p w14:paraId="6537910D" w14:textId="77777777" w:rsidR="00EC465A" w:rsidRDefault="00EC46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A9F2" w14:textId="77777777" w:rsidR="00896FBB" w:rsidRDefault="00896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7D3"/>
    <w:multiLevelType w:val="hybridMultilevel"/>
    <w:tmpl w:val="91FE36A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C829B1"/>
    <w:multiLevelType w:val="hybridMultilevel"/>
    <w:tmpl w:val="6E76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21C8"/>
    <w:multiLevelType w:val="hybridMultilevel"/>
    <w:tmpl w:val="4D66CB92"/>
    <w:lvl w:ilvl="0" w:tplc="40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930" w:hanging="360"/>
      </w:pPr>
    </w:lvl>
    <w:lvl w:ilvl="2" w:tplc="4009001B" w:tentative="1">
      <w:start w:val="1"/>
      <w:numFmt w:val="lowerRoman"/>
      <w:lvlText w:val="%3."/>
      <w:lvlJc w:val="right"/>
      <w:pPr>
        <w:ind w:left="3650" w:hanging="180"/>
      </w:pPr>
    </w:lvl>
    <w:lvl w:ilvl="3" w:tplc="4009000F" w:tentative="1">
      <w:start w:val="1"/>
      <w:numFmt w:val="decimal"/>
      <w:lvlText w:val="%4."/>
      <w:lvlJc w:val="left"/>
      <w:pPr>
        <w:ind w:left="4370" w:hanging="360"/>
      </w:pPr>
    </w:lvl>
    <w:lvl w:ilvl="4" w:tplc="40090019" w:tentative="1">
      <w:start w:val="1"/>
      <w:numFmt w:val="lowerLetter"/>
      <w:lvlText w:val="%5."/>
      <w:lvlJc w:val="left"/>
      <w:pPr>
        <w:ind w:left="5090" w:hanging="360"/>
      </w:pPr>
    </w:lvl>
    <w:lvl w:ilvl="5" w:tplc="4009001B" w:tentative="1">
      <w:start w:val="1"/>
      <w:numFmt w:val="lowerRoman"/>
      <w:lvlText w:val="%6."/>
      <w:lvlJc w:val="right"/>
      <w:pPr>
        <w:ind w:left="5810" w:hanging="180"/>
      </w:pPr>
    </w:lvl>
    <w:lvl w:ilvl="6" w:tplc="4009000F" w:tentative="1">
      <w:start w:val="1"/>
      <w:numFmt w:val="decimal"/>
      <w:lvlText w:val="%7."/>
      <w:lvlJc w:val="left"/>
      <w:pPr>
        <w:ind w:left="6530" w:hanging="360"/>
      </w:pPr>
    </w:lvl>
    <w:lvl w:ilvl="7" w:tplc="40090019" w:tentative="1">
      <w:start w:val="1"/>
      <w:numFmt w:val="lowerLetter"/>
      <w:lvlText w:val="%8."/>
      <w:lvlJc w:val="left"/>
      <w:pPr>
        <w:ind w:left="7250" w:hanging="360"/>
      </w:pPr>
    </w:lvl>
    <w:lvl w:ilvl="8" w:tplc="40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" w15:restartNumberingAfterBreak="0">
    <w:nsid w:val="543D6111"/>
    <w:multiLevelType w:val="hybridMultilevel"/>
    <w:tmpl w:val="21229526"/>
    <w:lvl w:ilvl="0" w:tplc="4009000F">
      <w:start w:val="1"/>
      <w:numFmt w:val="decimal"/>
      <w:lvlText w:val="%1."/>
      <w:lvlJc w:val="left"/>
      <w:pPr>
        <w:ind w:left="2210" w:hanging="360"/>
      </w:pPr>
    </w:lvl>
    <w:lvl w:ilvl="1" w:tplc="40090019" w:tentative="1">
      <w:start w:val="1"/>
      <w:numFmt w:val="lowerLetter"/>
      <w:lvlText w:val="%2."/>
      <w:lvlJc w:val="left"/>
      <w:pPr>
        <w:ind w:left="2930" w:hanging="360"/>
      </w:pPr>
    </w:lvl>
    <w:lvl w:ilvl="2" w:tplc="4009001B" w:tentative="1">
      <w:start w:val="1"/>
      <w:numFmt w:val="lowerRoman"/>
      <w:lvlText w:val="%3."/>
      <w:lvlJc w:val="right"/>
      <w:pPr>
        <w:ind w:left="3650" w:hanging="180"/>
      </w:pPr>
    </w:lvl>
    <w:lvl w:ilvl="3" w:tplc="4009000F" w:tentative="1">
      <w:start w:val="1"/>
      <w:numFmt w:val="decimal"/>
      <w:lvlText w:val="%4."/>
      <w:lvlJc w:val="left"/>
      <w:pPr>
        <w:ind w:left="4370" w:hanging="360"/>
      </w:pPr>
    </w:lvl>
    <w:lvl w:ilvl="4" w:tplc="40090019" w:tentative="1">
      <w:start w:val="1"/>
      <w:numFmt w:val="lowerLetter"/>
      <w:lvlText w:val="%5."/>
      <w:lvlJc w:val="left"/>
      <w:pPr>
        <w:ind w:left="5090" w:hanging="360"/>
      </w:pPr>
    </w:lvl>
    <w:lvl w:ilvl="5" w:tplc="4009001B" w:tentative="1">
      <w:start w:val="1"/>
      <w:numFmt w:val="lowerRoman"/>
      <w:lvlText w:val="%6."/>
      <w:lvlJc w:val="right"/>
      <w:pPr>
        <w:ind w:left="5810" w:hanging="180"/>
      </w:pPr>
    </w:lvl>
    <w:lvl w:ilvl="6" w:tplc="4009000F" w:tentative="1">
      <w:start w:val="1"/>
      <w:numFmt w:val="decimal"/>
      <w:lvlText w:val="%7."/>
      <w:lvlJc w:val="left"/>
      <w:pPr>
        <w:ind w:left="6530" w:hanging="360"/>
      </w:pPr>
    </w:lvl>
    <w:lvl w:ilvl="7" w:tplc="40090019" w:tentative="1">
      <w:start w:val="1"/>
      <w:numFmt w:val="lowerLetter"/>
      <w:lvlText w:val="%8."/>
      <w:lvlJc w:val="left"/>
      <w:pPr>
        <w:ind w:left="7250" w:hanging="360"/>
      </w:pPr>
    </w:lvl>
    <w:lvl w:ilvl="8" w:tplc="40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 w15:restartNumberingAfterBreak="0">
    <w:nsid w:val="56F94B42"/>
    <w:multiLevelType w:val="hybridMultilevel"/>
    <w:tmpl w:val="D4E03FB8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27276E"/>
    <w:multiLevelType w:val="hybridMultilevel"/>
    <w:tmpl w:val="AF829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78"/>
    <w:rsid w:val="000355F4"/>
    <w:rsid w:val="00064A89"/>
    <w:rsid w:val="000B2084"/>
    <w:rsid w:val="00150F3C"/>
    <w:rsid w:val="00165552"/>
    <w:rsid w:val="002132C1"/>
    <w:rsid w:val="00213E5B"/>
    <w:rsid w:val="00221080"/>
    <w:rsid w:val="00225194"/>
    <w:rsid w:val="00226465"/>
    <w:rsid w:val="00275914"/>
    <w:rsid w:val="002F223D"/>
    <w:rsid w:val="00311499"/>
    <w:rsid w:val="00333F78"/>
    <w:rsid w:val="003923FD"/>
    <w:rsid w:val="003968C1"/>
    <w:rsid w:val="003A1CE1"/>
    <w:rsid w:val="003B2494"/>
    <w:rsid w:val="003C01F3"/>
    <w:rsid w:val="00401FFB"/>
    <w:rsid w:val="00490C92"/>
    <w:rsid w:val="004B397F"/>
    <w:rsid w:val="004E0424"/>
    <w:rsid w:val="004E729A"/>
    <w:rsid w:val="00510F04"/>
    <w:rsid w:val="0054283A"/>
    <w:rsid w:val="00572CFB"/>
    <w:rsid w:val="005C09EC"/>
    <w:rsid w:val="005D1008"/>
    <w:rsid w:val="005F3274"/>
    <w:rsid w:val="006005C8"/>
    <w:rsid w:val="00606E5D"/>
    <w:rsid w:val="00616357"/>
    <w:rsid w:val="00663B75"/>
    <w:rsid w:val="0068228B"/>
    <w:rsid w:val="00694D83"/>
    <w:rsid w:val="006B0CA2"/>
    <w:rsid w:val="00747128"/>
    <w:rsid w:val="007718C6"/>
    <w:rsid w:val="00777CB2"/>
    <w:rsid w:val="007A24C6"/>
    <w:rsid w:val="007A67D5"/>
    <w:rsid w:val="007B38AD"/>
    <w:rsid w:val="007D22D4"/>
    <w:rsid w:val="0081084B"/>
    <w:rsid w:val="00890444"/>
    <w:rsid w:val="00896FBB"/>
    <w:rsid w:val="008F6E61"/>
    <w:rsid w:val="00905FD4"/>
    <w:rsid w:val="00914F70"/>
    <w:rsid w:val="00985D9A"/>
    <w:rsid w:val="009C0825"/>
    <w:rsid w:val="009C3907"/>
    <w:rsid w:val="00A73B6E"/>
    <w:rsid w:val="00AD2311"/>
    <w:rsid w:val="00AF2EF7"/>
    <w:rsid w:val="00B2492C"/>
    <w:rsid w:val="00B34269"/>
    <w:rsid w:val="00B75D99"/>
    <w:rsid w:val="00B802E5"/>
    <w:rsid w:val="00B93F2C"/>
    <w:rsid w:val="00BA4720"/>
    <w:rsid w:val="00BB7884"/>
    <w:rsid w:val="00BD3D88"/>
    <w:rsid w:val="00BE219E"/>
    <w:rsid w:val="00BE4FA9"/>
    <w:rsid w:val="00BE6D73"/>
    <w:rsid w:val="00C734E4"/>
    <w:rsid w:val="00C73BFF"/>
    <w:rsid w:val="00C84284"/>
    <w:rsid w:val="00C848DF"/>
    <w:rsid w:val="00CF72C3"/>
    <w:rsid w:val="00D63E6A"/>
    <w:rsid w:val="00D9001C"/>
    <w:rsid w:val="00D96B06"/>
    <w:rsid w:val="00E51FD0"/>
    <w:rsid w:val="00E72042"/>
    <w:rsid w:val="00EA63D4"/>
    <w:rsid w:val="00EC465A"/>
    <w:rsid w:val="00EE0BC0"/>
    <w:rsid w:val="00F26676"/>
    <w:rsid w:val="00F501BB"/>
    <w:rsid w:val="00F65A58"/>
    <w:rsid w:val="00F76380"/>
    <w:rsid w:val="00F97258"/>
    <w:rsid w:val="00FA1273"/>
    <w:rsid w:val="00FC7266"/>
    <w:rsid w:val="00FD73F5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AAAD00"/>
  <w15:chartTrackingRefBased/>
  <w15:docId w15:val="{A1285DDA-43AD-4011-A6B4-1F541180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4B397F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7F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01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0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397F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97F"/>
    <w:rPr>
      <w:rFonts w:eastAsiaTheme="majorEastAsia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13E5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13E5B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FA1273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16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52"/>
  </w:style>
  <w:style w:type="paragraph" w:styleId="Footer">
    <w:name w:val="footer"/>
    <w:basedOn w:val="Normal"/>
    <w:link w:val="FooterChar"/>
    <w:uiPriority w:val="99"/>
    <w:unhideWhenUsed/>
    <w:rsid w:val="0016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52"/>
  </w:style>
  <w:style w:type="paragraph" w:customStyle="1" w:styleId="code">
    <w:name w:val="code"/>
    <w:basedOn w:val="Normal"/>
    <w:link w:val="codeChar"/>
    <w:qFormat/>
    <w:rsid w:val="006B0CA2"/>
    <w:pPr>
      <w:shd w:val="clear" w:color="auto" w:fill="F2F2F2" w:themeFill="background1" w:themeFillShade="F2"/>
      <w:spacing w:after="240"/>
      <w:ind w:left="1080"/>
    </w:pPr>
    <w:rPr>
      <w:rFonts w:cstheme="minorHAnsi"/>
      <w:color w:val="000000" w:themeColor="text1"/>
      <w:sz w:val="24"/>
      <w:szCs w:val="24"/>
    </w:rPr>
  </w:style>
  <w:style w:type="character" w:customStyle="1" w:styleId="codeChar">
    <w:name w:val="code Char"/>
    <w:basedOn w:val="DefaultParagraphFont"/>
    <w:link w:val="code"/>
    <w:rsid w:val="006B0CA2"/>
    <w:rPr>
      <w:rFonts w:cstheme="minorHAnsi"/>
      <w:color w:val="000000" w:themeColor="text1"/>
      <w:sz w:val="24"/>
      <w:szCs w:val="24"/>
      <w:shd w:val="clear" w:color="auto" w:fill="F2F2F2" w:themeFill="background1" w:themeFillShade="F2"/>
    </w:rPr>
  </w:style>
  <w:style w:type="paragraph" w:styleId="Caption">
    <w:name w:val="caption"/>
    <w:basedOn w:val="Normal"/>
    <w:next w:val="Normal"/>
    <w:uiPriority w:val="35"/>
    <w:unhideWhenUsed/>
    <w:qFormat/>
    <w:rsid w:val="00606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D22D4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D22D4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A67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67D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03.safelinks.protection.outlook.com/?url=https%3A%2F%2Fgithub.com%2FHewlettPackard%2Fdpp&amp;data=02%7C01%7CSharath.Jose%40telit.com%7C97fcbf5548104de403f508d6cf17848e%7C15d9cfdc338445c582dc3426a208a45c%7C1%7C0%7C636924097268496312&amp;sdata=ei3DG2zgjWoGo02CAKNxwSBd%2Faf167Dseh5BKJA1gD0%3D&amp;reserved=0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83AE257CEC4FEE8D62F2F3C5DB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4D22-3075-4296-8F44-1DCC0BA8CC93}"/>
      </w:docPartPr>
      <w:docPartBody>
        <w:p w:rsidR="00D57D10" w:rsidRDefault="002E1D85" w:rsidP="002E1D85">
          <w:pPr>
            <w:pStyle w:val="0083AE257CEC4FEE8D62F2F3C5DB6456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85"/>
    <w:rsid w:val="001233A2"/>
    <w:rsid w:val="00163F56"/>
    <w:rsid w:val="002E1D85"/>
    <w:rsid w:val="004D648D"/>
    <w:rsid w:val="0069323C"/>
    <w:rsid w:val="00C26606"/>
    <w:rsid w:val="00C42230"/>
    <w:rsid w:val="00D57D10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B85DABD1114075BE4CA0B6271CCE74">
    <w:name w:val="71B85DABD1114075BE4CA0B6271CCE74"/>
    <w:rsid w:val="002E1D85"/>
    <w:rPr>
      <w:rFonts w:cs="Sylfaen"/>
    </w:rPr>
  </w:style>
  <w:style w:type="paragraph" w:customStyle="1" w:styleId="0083AE257CEC4FEE8D62F2F3C5DB6456">
    <w:name w:val="0083AE257CEC4FEE8D62F2F3C5DB6456"/>
    <w:rsid w:val="002E1D85"/>
    <w:rPr>
      <w:rFonts w:cs="Sylfaen"/>
    </w:rPr>
  </w:style>
  <w:style w:type="paragraph" w:customStyle="1" w:styleId="DC159557E3114DF085EECA1BA6DAA2F2">
    <w:name w:val="DC159557E3114DF085EECA1BA6DAA2F2"/>
    <w:rsid w:val="002E1D85"/>
    <w:rPr>
      <w:rFonts w:cs="Sylfa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vice provisioning feature of Telit Wi-fi module</Abstract>
  <CompanyAddress/>
  <CompanyPhone/>
  <CompanyFax/>
  <CompanyEmail>Ajithmn3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99554-25A1-4D28-A6B2-A3C2AEF0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CE PROVISIONING PROTOCOL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 PROVISIONING PROTOCOL</dc:title>
  <dc:subject>|TELIT</dc:subject>
  <dc:creator>Ajith</dc:creator>
  <cp:keywords/>
  <dc:description/>
  <cp:lastModifiedBy>ajith mn</cp:lastModifiedBy>
  <cp:revision>2</cp:revision>
  <cp:lastPrinted>2019-07-25T05:23:00Z</cp:lastPrinted>
  <dcterms:created xsi:type="dcterms:W3CDTF">2020-09-06T04:44:00Z</dcterms:created>
  <dcterms:modified xsi:type="dcterms:W3CDTF">2020-09-06T04:44:00Z</dcterms:modified>
</cp:coreProperties>
</file>